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285" w:rsidRPr="00D22285" w:rsidRDefault="00C47F9D" w:rsidP="00D22285">
      <w:pPr>
        <w:widowControl/>
        <w:suppressAutoHyphens w:val="0"/>
        <w:autoSpaceDN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664210" cy="7588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85" w:rsidRPr="00D22285" w:rsidRDefault="00D22285" w:rsidP="00D22285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униципальное образование</w:t>
      </w:r>
    </w:p>
    <w:p w:rsidR="00D22285" w:rsidRPr="00D22285" w:rsidRDefault="00D22285" w:rsidP="00D22285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«ЗАНЕВСКОЕ   ГОРОДСКОЕ   ПОСЕЛЕНИЕ»</w:t>
      </w:r>
    </w:p>
    <w:p w:rsidR="00D22285" w:rsidRPr="00D22285" w:rsidRDefault="00D22285" w:rsidP="00D22285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D22285" w:rsidRPr="00D22285" w:rsidRDefault="00D22285" w:rsidP="00D22285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D22285" w:rsidRPr="00D22285" w:rsidRDefault="00D22285" w:rsidP="00D22285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D22285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АДМИНИСТРАЦИЯ</w:t>
      </w:r>
    </w:p>
    <w:p w:rsidR="00D22285" w:rsidRPr="00D22285" w:rsidRDefault="00D22285" w:rsidP="00D22285">
      <w:pPr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D22285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:rsidR="00D22285" w:rsidRPr="00D22285" w:rsidRDefault="00D22285" w:rsidP="00D22285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Garamond" w:hAnsi="Garamond" w:cs="Times New Roman"/>
          <w:kern w:val="0"/>
          <w:sz w:val="28"/>
          <w:szCs w:val="28"/>
          <w:lang w:eastAsia="ru-RU" w:bidi="ar-SA"/>
        </w:rPr>
      </w:pPr>
    </w:p>
    <w:p w:rsidR="00D22285" w:rsidRPr="009C64B4" w:rsidRDefault="009C64B4" w:rsidP="00D22285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5.05.2018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ab/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ab/>
      </w:r>
      <w:r w:rsidR="00D22285"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D22285"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D22285"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D22285"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D22285"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D22285"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D22285"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D22285"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D22285"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D22285"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№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90</w:t>
      </w:r>
    </w:p>
    <w:p w:rsidR="00D22285" w:rsidRPr="00D22285" w:rsidRDefault="00D22285" w:rsidP="00D22285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д. </w:t>
      </w:r>
      <w:proofErr w:type="spellStart"/>
      <w:r w:rsidRPr="00D222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Заневка</w:t>
      </w:r>
      <w:proofErr w:type="spellEnd"/>
    </w:p>
    <w:p w:rsidR="00D22285" w:rsidRPr="00D22285" w:rsidRDefault="00D22285" w:rsidP="00D22285">
      <w:pPr>
        <w:widowControl/>
        <w:suppressAutoHyphens w:val="0"/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к осенне-зимнему периоду 201</w:t>
      </w:r>
      <w:r w:rsidR="009D06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9D06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</w:t>
      </w:r>
      <w:r w:rsidR="003C25C0">
        <w:rPr>
          <w:rFonts w:ascii="Times New Roman" w:hAnsi="Times New Roman" w:cs="Times New Roman"/>
          <w:sz w:val="28"/>
          <w:szCs w:val="28"/>
        </w:rPr>
        <w:t xml:space="preserve">градской области от 19.06.2008 </w:t>
      </w:r>
      <w:r>
        <w:rPr>
          <w:rFonts w:ascii="Times New Roman" w:hAnsi="Times New Roman" w:cs="Times New Roman"/>
          <w:sz w:val="28"/>
          <w:szCs w:val="28"/>
        </w:rPr>
        <w:t xml:space="preserve"> № 177 «Об утверждении правил подготовки и проведения отопительного сезона в Ленинградской области», Распоряжением Правительства Ленин</w:t>
      </w:r>
      <w:r w:rsidR="000A60E4">
        <w:rPr>
          <w:rFonts w:ascii="Times New Roman" w:hAnsi="Times New Roman" w:cs="Times New Roman"/>
          <w:sz w:val="28"/>
          <w:szCs w:val="28"/>
        </w:rPr>
        <w:t xml:space="preserve">градской области от  06.05.20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11-р «О задачах по подготовке объектов жилищно-коммунального хозяйства Ленинградской области к осеннее-зимнему периоду», в целях своевременной и качественной подготовки объектов жилищно-коммунального хозяйства муниципального образования «Заневское </w:t>
      </w:r>
      <w:r w:rsidR="00751FCF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D0687">
        <w:rPr>
          <w:rFonts w:ascii="Times New Roman" w:hAnsi="Times New Roman" w:cs="Times New Roman"/>
          <w:sz w:val="28"/>
          <w:szCs w:val="28"/>
        </w:rPr>
        <w:t>е» к осенне-зимнему периоду 201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D06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устойчивого их функционирования в отопительный период</w:t>
      </w:r>
      <w:r w:rsidR="0053764D">
        <w:rPr>
          <w:rFonts w:ascii="Times New Roman" w:hAnsi="Times New Roman" w:cs="Times New Roman"/>
          <w:sz w:val="28"/>
          <w:szCs w:val="28"/>
        </w:rPr>
        <w:t xml:space="preserve"> администрация МО «Заневское городское </w:t>
      </w:r>
      <w:r w:rsidR="00C52DB8">
        <w:rPr>
          <w:rFonts w:ascii="Times New Roman" w:hAnsi="Times New Roman" w:cs="Times New Roman"/>
          <w:sz w:val="28"/>
          <w:szCs w:val="28"/>
        </w:rPr>
        <w:t xml:space="preserve">поселение» 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3764D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Pr="00CF713B" w:rsidRDefault="008D5F7E" w:rsidP="00D22285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администрации </w:t>
      </w:r>
      <w:r w:rsidR="00CF713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F713B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CF713B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(далее – администрация) </w:t>
      </w:r>
      <w:r w:rsidRPr="00CF713B">
        <w:rPr>
          <w:rFonts w:ascii="Times New Roman" w:hAnsi="Times New Roman" w:cs="Times New Roman"/>
          <w:sz w:val="28"/>
          <w:szCs w:val="28"/>
        </w:rPr>
        <w:t>и организаций жилищно-коммунального хозяйства и энергообеспечения считать обеспечение устойчивого безаварийного тепл</w:t>
      </w:r>
      <w:proofErr w:type="gramStart"/>
      <w:r w:rsidR="00DA44A9" w:rsidRPr="00CF71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713B">
        <w:rPr>
          <w:rFonts w:ascii="Times New Roman" w:hAnsi="Times New Roman" w:cs="Times New Roman"/>
          <w:sz w:val="28"/>
          <w:szCs w:val="28"/>
        </w:rPr>
        <w:t>, водо-, электро-, газо- и топливоснабжения потребителей, поддержание необходимых параметров энергоносителей.</w:t>
      </w:r>
    </w:p>
    <w:p w:rsidR="008D5F7E" w:rsidRDefault="008D5F7E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53764D" w:rsidRDefault="0053764D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D469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D46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ода подготовки и определени</w:t>
      </w:r>
      <w:r w:rsidR="007D46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1</w:t>
      </w:r>
      <w:r w:rsidR="009D06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D0687">
        <w:rPr>
          <w:rFonts w:ascii="Times New Roman" w:hAnsi="Times New Roman" w:cs="Times New Roman"/>
          <w:sz w:val="28"/>
          <w:szCs w:val="28"/>
        </w:rPr>
        <w:t>9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proofErr w:type="gramStart"/>
      <w:r w:rsidR="00CF713B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8D5F7E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по проверке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1</w:t>
      </w:r>
      <w:r w:rsidR="009D06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D0687">
        <w:rPr>
          <w:rFonts w:ascii="Times New Roman" w:hAnsi="Times New Roman" w:cs="Times New Roman"/>
          <w:sz w:val="28"/>
          <w:szCs w:val="28"/>
        </w:rPr>
        <w:t>9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, согласно приложению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8D5F7E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проверке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1</w:t>
      </w:r>
      <w:r w:rsidR="009D06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D0687">
        <w:rPr>
          <w:rFonts w:ascii="Times New Roman" w:hAnsi="Times New Roman" w:cs="Times New Roman"/>
          <w:sz w:val="28"/>
          <w:szCs w:val="28"/>
        </w:rPr>
        <w:t>9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, согласно приложению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1FCF" w:rsidRDefault="00CF713B" w:rsidP="00751FCF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D5F7E"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к отопительному периоду теплоснабжающих, теплосетевых организаций и организаций потребителей тепловой энергии расположенных на территории МО</w:t>
      </w:r>
      <w:r w:rsidR="009D06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D0687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9D0687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8D5F7E">
        <w:rPr>
          <w:rFonts w:ascii="Times New Roman" w:hAnsi="Times New Roman" w:cs="Times New Roman"/>
          <w:sz w:val="28"/>
          <w:szCs w:val="28"/>
        </w:rPr>
        <w:t xml:space="preserve"> к работе в отопительный период 201</w:t>
      </w:r>
      <w:r w:rsidR="009D0687">
        <w:rPr>
          <w:rFonts w:ascii="Times New Roman" w:hAnsi="Times New Roman" w:cs="Times New Roman"/>
          <w:sz w:val="28"/>
          <w:szCs w:val="28"/>
        </w:rPr>
        <w:t>8</w:t>
      </w:r>
      <w:r w:rsidR="008D5F7E">
        <w:rPr>
          <w:rFonts w:ascii="Times New Roman" w:hAnsi="Times New Roman" w:cs="Times New Roman"/>
          <w:sz w:val="28"/>
          <w:szCs w:val="28"/>
        </w:rPr>
        <w:t>-201</w:t>
      </w:r>
      <w:r w:rsidR="009D0687">
        <w:rPr>
          <w:rFonts w:ascii="Times New Roman" w:hAnsi="Times New Roman" w:cs="Times New Roman"/>
          <w:sz w:val="28"/>
          <w:szCs w:val="28"/>
        </w:rPr>
        <w:t>9</w:t>
      </w:r>
      <w:r w:rsidR="008D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 согласно приложению 4</w:t>
      </w:r>
      <w:r w:rsidR="008D5F7E" w:rsidRPr="00BA7088"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 w:rsidP="00751FCF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одготовке к отопительному сезону руководствоваться «Правилами подготовки и проведения отопительного сезона в Ленинградской области», утвержденными Постановлением Правительства  Ленинградско</w:t>
      </w:r>
      <w:r w:rsidR="00CF713B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D22285">
        <w:rPr>
          <w:rFonts w:ascii="Times New Roman" w:hAnsi="Times New Roman" w:cs="Times New Roman"/>
          <w:sz w:val="28"/>
          <w:szCs w:val="28"/>
        </w:rPr>
        <w:t xml:space="preserve">от 19.06.2008 </w:t>
      </w:r>
      <w:r w:rsidR="00CF713B">
        <w:rPr>
          <w:rFonts w:ascii="Times New Roman" w:hAnsi="Times New Roman" w:cs="Times New Roman"/>
          <w:sz w:val="28"/>
          <w:szCs w:val="28"/>
        </w:rPr>
        <w:t>№ 177</w:t>
      </w:r>
      <w:r>
        <w:rPr>
          <w:rFonts w:ascii="Times New Roman" w:hAnsi="Times New Roman" w:cs="Times New Roman"/>
          <w:sz w:val="28"/>
          <w:szCs w:val="28"/>
        </w:rPr>
        <w:t>, Распоряжением Правительства Ленингр</w:t>
      </w:r>
      <w:r w:rsidR="00CF713B">
        <w:rPr>
          <w:rFonts w:ascii="Times New Roman" w:hAnsi="Times New Roman" w:cs="Times New Roman"/>
          <w:sz w:val="28"/>
          <w:szCs w:val="28"/>
        </w:rPr>
        <w:t xml:space="preserve">адской области от 06.05.2010 </w:t>
      </w:r>
      <w:r>
        <w:rPr>
          <w:rFonts w:ascii="Times New Roman" w:hAnsi="Times New Roman" w:cs="Times New Roman"/>
          <w:sz w:val="28"/>
          <w:szCs w:val="28"/>
        </w:rPr>
        <w:t>№ 211-р «О задачах по подготовке объектов жилищно-коммунального хозяйства Ленинградской области к осенне-зимнему периоду» и настоящим постановлением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ть на территории </w:t>
      </w:r>
      <w:r w:rsidR="005376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блюдение установленных «Правилами и нормами эксплуатации жилищного фонда» утвержденными Постановлением Г</w:t>
      </w:r>
      <w:r w:rsidR="000A60E4">
        <w:rPr>
          <w:rFonts w:ascii="Times New Roman" w:hAnsi="Times New Roman" w:cs="Times New Roman"/>
          <w:sz w:val="28"/>
          <w:szCs w:val="28"/>
        </w:rPr>
        <w:t>осстроя России</w:t>
      </w:r>
      <w:r w:rsidR="00D22285">
        <w:rPr>
          <w:rFonts w:ascii="Times New Roman" w:hAnsi="Times New Roman" w:cs="Times New Roman"/>
          <w:sz w:val="28"/>
          <w:szCs w:val="28"/>
        </w:rPr>
        <w:t xml:space="preserve"> </w:t>
      </w:r>
      <w:r w:rsidR="000A60E4">
        <w:rPr>
          <w:rFonts w:ascii="Times New Roman" w:hAnsi="Times New Roman" w:cs="Times New Roman"/>
          <w:sz w:val="28"/>
          <w:szCs w:val="28"/>
        </w:rPr>
        <w:t xml:space="preserve"> от 27.09.2003   </w:t>
      </w:r>
      <w:r>
        <w:rPr>
          <w:rFonts w:ascii="Times New Roman" w:hAnsi="Times New Roman" w:cs="Times New Roman"/>
          <w:sz w:val="28"/>
          <w:szCs w:val="28"/>
        </w:rPr>
        <w:t>№ 170 сроков отключения систем горячего водоснабжения теплоснабжающими и эксплуатирующими инженерные сети  организациями при проведении ежегодного профилактического ремонта, а также требуемую категорию надежности энергоснабжения социально значимых объектов.</w:t>
      </w:r>
      <w:proofErr w:type="gramEnd"/>
    </w:p>
    <w:p w:rsidR="008D5F7E" w:rsidRDefault="00D22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м ЖКХ </w:t>
      </w:r>
      <w:r w:rsidR="008D5F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и управляющим организациям) утвердить и представить в срок </w:t>
      </w:r>
      <w:r w:rsidR="00BC40E8">
        <w:rPr>
          <w:rFonts w:ascii="Times New Roman" w:hAnsi="Times New Roman" w:cs="Times New Roman"/>
          <w:sz w:val="28"/>
          <w:szCs w:val="28"/>
        </w:rPr>
        <w:t xml:space="preserve">установленный  Постановлением </w:t>
      </w:r>
      <w:r w:rsidR="008D5F7E">
        <w:rPr>
          <w:rFonts w:ascii="Times New Roman" w:hAnsi="Times New Roman" w:cs="Times New Roman"/>
          <w:sz w:val="28"/>
          <w:szCs w:val="28"/>
        </w:rPr>
        <w:t xml:space="preserve"> </w:t>
      </w:r>
      <w:r w:rsidR="00BC40E8">
        <w:rPr>
          <w:rFonts w:ascii="Times New Roman" w:hAnsi="Times New Roman" w:cs="Times New Roman"/>
          <w:sz w:val="28"/>
          <w:szCs w:val="28"/>
        </w:rPr>
        <w:t>Правительства Ленинг</w:t>
      </w:r>
      <w:r w:rsidR="00913ABA">
        <w:rPr>
          <w:rFonts w:ascii="Times New Roman" w:hAnsi="Times New Roman" w:cs="Times New Roman"/>
          <w:sz w:val="28"/>
          <w:szCs w:val="28"/>
        </w:rPr>
        <w:t xml:space="preserve">радской области от 19.06.2008  </w:t>
      </w:r>
      <w:r w:rsidR="00BC40E8">
        <w:rPr>
          <w:rFonts w:ascii="Times New Roman" w:hAnsi="Times New Roman" w:cs="Times New Roman"/>
          <w:sz w:val="28"/>
          <w:szCs w:val="28"/>
        </w:rPr>
        <w:t xml:space="preserve">№ 177 «Об утверждении правил подготовки и проведения отопительного сезона в Ленинградской области» </w:t>
      </w:r>
      <w:r w:rsidR="008D5F7E">
        <w:rPr>
          <w:rFonts w:ascii="Times New Roman" w:hAnsi="Times New Roman" w:cs="Times New Roman"/>
          <w:sz w:val="28"/>
          <w:szCs w:val="28"/>
        </w:rPr>
        <w:t xml:space="preserve">в администрацию комплексные планы подготовки объектов жилищно-коммунального хозяйства к отопительному </w:t>
      </w:r>
      <w:r w:rsidR="0053764D">
        <w:rPr>
          <w:rFonts w:ascii="Times New Roman" w:hAnsi="Times New Roman" w:cs="Times New Roman"/>
          <w:sz w:val="28"/>
          <w:szCs w:val="28"/>
        </w:rPr>
        <w:t>периоду</w:t>
      </w:r>
      <w:r w:rsidR="00913ABA">
        <w:rPr>
          <w:rFonts w:ascii="Times New Roman" w:hAnsi="Times New Roman" w:cs="Times New Roman"/>
          <w:sz w:val="28"/>
          <w:szCs w:val="28"/>
        </w:rPr>
        <w:t>»</w:t>
      </w:r>
      <w:r w:rsidR="00BC40E8">
        <w:rPr>
          <w:rFonts w:ascii="Times New Roman" w:hAnsi="Times New Roman" w:cs="Times New Roman"/>
          <w:sz w:val="28"/>
          <w:szCs w:val="28"/>
        </w:rPr>
        <w:t xml:space="preserve">, </w:t>
      </w:r>
      <w:r w:rsidR="008D5F7E">
        <w:rPr>
          <w:rFonts w:ascii="Times New Roman" w:hAnsi="Times New Roman" w:cs="Times New Roman"/>
          <w:sz w:val="28"/>
          <w:szCs w:val="28"/>
        </w:rPr>
        <w:t>в соответствии с показателями статистического отчета  по форме 1-ЖКХ (зима) «Сведения о подготовке жилищно-коммунального хозяйства к работе в зимних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условиях», утвержденной постановлением Федеральной службы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й статистики от 27.02.2006 </w:t>
      </w:r>
      <w:r w:rsidR="008D5F7E">
        <w:rPr>
          <w:rFonts w:ascii="Times New Roman" w:hAnsi="Times New Roman" w:cs="Times New Roman"/>
          <w:sz w:val="28"/>
          <w:szCs w:val="28"/>
        </w:rPr>
        <w:t xml:space="preserve">(далее – форма 1-ЖКХ (зима) с учетом итогов предыдущего отопительного сезона (актов осеннего и весеннего осмотра). </w:t>
      </w:r>
      <w:proofErr w:type="gramEnd"/>
    </w:p>
    <w:p w:rsidR="008D5F7E" w:rsidRDefault="00CF71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ектору управления муниципальным имуществом и жилищно-коммунального хозяйства</w:t>
      </w:r>
      <w:r w:rsidR="008D5F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разработать до </w:t>
      </w:r>
      <w:r w:rsidR="00BC40E8">
        <w:rPr>
          <w:rFonts w:ascii="Times New Roman" w:hAnsi="Times New Roman" w:cs="Times New Roman"/>
          <w:sz w:val="28"/>
          <w:szCs w:val="28"/>
        </w:rPr>
        <w:t>25</w:t>
      </w:r>
      <w:r w:rsidR="000A60E4">
        <w:rPr>
          <w:rFonts w:ascii="Times New Roman" w:hAnsi="Times New Roman" w:cs="Times New Roman"/>
          <w:sz w:val="28"/>
          <w:szCs w:val="28"/>
        </w:rPr>
        <w:t xml:space="preserve">.05.2018 </w:t>
      </w:r>
      <w:r w:rsidR="008D5F7E">
        <w:rPr>
          <w:rFonts w:ascii="Times New Roman" w:hAnsi="Times New Roman" w:cs="Times New Roman"/>
          <w:sz w:val="28"/>
          <w:szCs w:val="28"/>
        </w:rPr>
        <w:t xml:space="preserve">и представить на утверждение  комплексный план по подготовке жилищно-коммунального хозяйства </w:t>
      </w:r>
      <w:r w:rsidR="005376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5F7E">
        <w:rPr>
          <w:rFonts w:ascii="Times New Roman" w:hAnsi="Times New Roman" w:cs="Times New Roman"/>
          <w:sz w:val="28"/>
          <w:szCs w:val="28"/>
        </w:rPr>
        <w:t xml:space="preserve"> к предстоящему осенне-зимнему периоду. </w:t>
      </w:r>
    </w:p>
    <w:p w:rsidR="008D5F7E" w:rsidRDefault="00CF71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комендовать о</w:t>
      </w:r>
      <w:r w:rsidR="008D5F7E">
        <w:rPr>
          <w:rFonts w:ascii="Times New Roman" w:hAnsi="Times New Roman" w:cs="Times New Roman"/>
          <w:sz w:val="28"/>
          <w:szCs w:val="28"/>
        </w:rPr>
        <w:t>рганизациям ЖКХ обеспечить своевременное представление в администрацию статистического отчета в печатном и электронном виде по форме 1ЖКХ</w:t>
      </w:r>
      <w:r w:rsidR="00DA44A9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- зим</w:t>
      </w:r>
      <w:r w:rsidR="00D22285">
        <w:rPr>
          <w:rFonts w:ascii="Times New Roman" w:hAnsi="Times New Roman" w:cs="Times New Roman"/>
          <w:sz w:val="28"/>
          <w:szCs w:val="28"/>
        </w:rPr>
        <w:t>а (срочная) – в период с  01.06.</w:t>
      </w:r>
      <w:r w:rsidR="008D5F7E">
        <w:rPr>
          <w:rFonts w:ascii="Times New Roman" w:hAnsi="Times New Roman" w:cs="Times New Roman"/>
          <w:sz w:val="28"/>
          <w:szCs w:val="28"/>
        </w:rPr>
        <w:t>201</w:t>
      </w:r>
      <w:r w:rsidR="00BC40E8">
        <w:rPr>
          <w:rFonts w:ascii="Times New Roman" w:hAnsi="Times New Roman" w:cs="Times New Roman"/>
          <w:sz w:val="28"/>
          <w:szCs w:val="28"/>
        </w:rPr>
        <w:t>8</w:t>
      </w:r>
      <w:r w:rsidR="00D22285">
        <w:rPr>
          <w:rFonts w:ascii="Times New Roman" w:hAnsi="Times New Roman" w:cs="Times New Roman"/>
          <w:sz w:val="28"/>
          <w:szCs w:val="28"/>
        </w:rPr>
        <w:t xml:space="preserve"> по 01.11.</w:t>
      </w:r>
      <w:r w:rsidR="008D5F7E">
        <w:rPr>
          <w:rFonts w:ascii="Times New Roman" w:hAnsi="Times New Roman" w:cs="Times New Roman"/>
          <w:sz w:val="28"/>
          <w:szCs w:val="28"/>
        </w:rPr>
        <w:t>201</w:t>
      </w:r>
      <w:r w:rsidR="00BC40E8">
        <w:rPr>
          <w:rFonts w:ascii="Times New Roman" w:hAnsi="Times New Roman" w:cs="Times New Roman"/>
          <w:sz w:val="28"/>
          <w:szCs w:val="28"/>
        </w:rPr>
        <w:t>8</w:t>
      </w:r>
      <w:r w:rsidR="008D5F7E">
        <w:rPr>
          <w:rFonts w:ascii="Times New Roman" w:hAnsi="Times New Roman" w:cs="Times New Roman"/>
          <w:sz w:val="28"/>
          <w:szCs w:val="28"/>
        </w:rPr>
        <w:t xml:space="preserve">, не позднее 30-го (31-го) числа отчетного месяца. Назначить в каждой организации должностное лицо ответственное за подготовку отчета, приказы о </w:t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назначении представить в админист</w:t>
      </w:r>
      <w:r w:rsidR="0053764D">
        <w:rPr>
          <w:rFonts w:ascii="Times New Roman" w:hAnsi="Times New Roman" w:cs="Times New Roman"/>
          <w:sz w:val="28"/>
          <w:szCs w:val="28"/>
        </w:rPr>
        <w:t>рацию</w:t>
      </w:r>
      <w:r w:rsidR="008D5F7E"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за подготовку сводного отчета по форме 1ЖК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а (срочная) в ад</w:t>
      </w:r>
      <w:r w:rsidR="00BC40E8">
        <w:rPr>
          <w:rFonts w:ascii="Times New Roman" w:hAnsi="Times New Roman" w:cs="Times New Roman"/>
          <w:sz w:val="28"/>
          <w:szCs w:val="28"/>
        </w:rPr>
        <w:t>министрации назначить ве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CF713B" w:rsidRPr="00CF713B">
        <w:t xml:space="preserve"> </w:t>
      </w:r>
      <w:r w:rsidR="00CF713B" w:rsidRPr="00CF713B">
        <w:rPr>
          <w:rFonts w:ascii="Times New Roman" w:hAnsi="Times New Roman" w:cs="Times New Roman"/>
          <w:sz w:val="28"/>
          <w:szCs w:val="28"/>
        </w:rPr>
        <w:t>управления муниципальным имуществом и жилищно-коммунального хозяй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0E8">
        <w:rPr>
          <w:rFonts w:ascii="Times New Roman" w:hAnsi="Times New Roman" w:cs="Times New Roman"/>
          <w:sz w:val="28"/>
          <w:szCs w:val="28"/>
        </w:rPr>
        <w:t xml:space="preserve"> Королеву О.Н.</w:t>
      </w:r>
    </w:p>
    <w:p w:rsidR="008D5F7E" w:rsidRDefault="008D5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производство ремонтных работ по подготовке к работе систем уличного освещения. Эксплуатацию систем уличного освещен</w:t>
      </w:r>
      <w:r w:rsidR="00913ABA">
        <w:rPr>
          <w:rFonts w:ascii="Times New Roman" w:hAnsi="Times New Roman" w:cs="Times New Roman"/>
          <w:sz w:val="28"/>
          <w:szCs w:val="28"/>
        </w:rPr>
        <w:t>ия начать не позднее 15.09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3ABA">
        <w:rPr>
          <w:rFonts w:ascii="Times New Roman" w:hAnsi="Times New Roman" w:cs="Times New Roman"/>
          <w:sz w:val="28"/>
          <w:szCs w:val="28"/>
        </w:rPr>
        <w:t>8.</w:t>
      </w:r>
    </w:p>
    <w:p w:rsidR="00913ABA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лановый ремонт источников теплоснабжения и тепловых сетей осуществлять в соответствии с графиками, со</w:t>
      </w:r>
      <w:r w:rsidR="0053764D">
        <w:rPr>
          <w:rFonts w:ascii="Times New Roman" w:hAnsi="Times New Roman" w:cs="Times New Roman"/>
          <w:sz w:val="28"/>
          <w:szCs w:val="28"/>
        </w:rPr>
        <w:t>гласованными с администр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ABA">
        <w:rPr>
          <w:rFonts w:ascii="Times New Roman" w:hAnsi="Times New Roman" w:cs="Times New Roman"/>
          <w:sz w:val="28"/>
          <w:szCs w:val="28"/>
        </w:rPr>
        <w:t xml:space="preserve"> в сро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ABA">
        <w:rPr>
          <w:rFonts w:ascii="Times New Roman" w:hAnsi="Times New Roman" w:cs="Times New Roman"/>
          <w:sz w:val="28"/>
          <w:szCs w:val="28"/>
        </w:rPr>
        <w:t>установленные Постановлением  Правительства Ленин</w:t>
      </w:r>
      <w:r w:rsidR="00D22285">
        <w:rPr>
          <w:rFonts w:ascii="Times New Roman" w:hAnsi="Times New Roman" w:cs="Times New Roman"/>
          <w:sz w:val="28"/>
          <w:szCs w:val="28"/>
        </w:rPr>
        <w:t xml:space="preserve">градской области от 19.06.2008  </w:t>
      </w:r>
      <w:r w:rsidR="00913ABA">
        <w:rPr>
          <w:rFonts w:ascii="Times New Roman" w:hAnsi="Times New Roman" w:cs="Times New Roman"/>
          <w:sz w:val="28"/>
          <w:szCs w:val="28"/>
        </w:rPr>
        <w:t>№ 177 «Об утверждении правил подготовки и проведения отопительного сезона в Ленинградской области»:</w:t>
      </w:r>
    </w:p>
    <w:p w:rsidR="008D5F7E" w:rsidRDefault="00CF7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7E">
        <w:rPr>
          <w:rFonts w:ascii="Times New Roman" w:hAnsi="Times New Roman" w:cs="Times New Roman"/>
          <w:sz w:val="28"/>
          <w:szCs w:val="28"/>
        </w:rPr>
        <w:t>график планового ремонта источников теплоснабжения;</w:t>
      </w:r>
    </w:p>
    <w:p w:rsidR="008D5F7E" w:rsidRDefault="00CF7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7E">
        <w:rPr>
          <w:rFonts w:ascii="Times New Roman" w:hAnsi="Times New Roman" w:cs="Times New Roman"/>
          <w:sz w:val="28"/>
          <w:szCs w:val="28"/>
        </w:rPr>
        <w:t>график планового ремонта тепловых сетей;</w:t>
      </w:r>
    </w:p>
    <w:p w:rsidR="008D5F7E" w:rsidRDefault="00CF713B" w:rsidP="00787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5F7E">
        <w:rPr>
          <w:rFonts w:ascii="Times New Roman" w:hAnsi="Times New Roman" w:cs="Times New Roman"/>
          <w:sz w:val="28"/>
          <w:szCs w:val="28"/>
        </w:rPr>
        <w:t xml:space="preserve">график теплов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тепловых сетей (на максимальную </w:t>
      </w:r>
      <w:r w:rsidR="008D5F7E">
        <w:rPr>
          <w:rFonts w:ascii="Times New Roman" w:hAnsi="Times New Roman" w:cs="Times New Roman"/>
          <w:sz w:val="28"/>
          <w:szCs w:val="28"/>
        </w:rPr>
        <w:t>температуру теплоносителя);</w:t>
      </w:r>
    </w:p>
    <w:p w:rsidR="008D5F7E" w:rsidRDefault="00CF7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7E">
        <w:rPr>
          <w:rFonts w:ascii="Times New Roman" w:hAnsi="Times New Roman" w:cs="Times New Roman"/>
          <w:sz w:val="28"/>
          <w:szCs w:val="28"/>
        </w:rPr>
        <w:t>график гидравлических испытаний тепловых сетей (на прочность и плотность) перед проведением о</w:t>
      </w:r>
      <w:r w:rsidR="00913ABA">
        <w:rPr>
          <w:rFonts w:ascii="Times New Roman" w:hAnsi="Times New Roman" w:cs="Times New Roman"/>
          <w:sz w:val="28"/>
          <w:szCs w:val="28"/>
        </w:rPr>
        <w:t>топительного сезона.</w:t>
      </w:r>
    </w:p>
    <w:p w:rsidR="008D5F7E" w:rsidRDefault="008D5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еспечить до </w:t>
      </w:r>
      <w:r w:rsidR="00913ABA">
        <w:rPr>
          <w:rFonts w:ascii="Times New Roman" w:hAnsi="Times New Roman" w:cs="Times New Roman"/>
          <w:sz w:val="28"/>
          <w:szCs w:val="28"/>
        </w:rPr>
        <w:t xml:space="preserve">01.09.2018 </w:t>
      </w:r>
      <w:r>
        <w:rPr>
          <w:rFonts w:ascii="Times New Roman" w:hAnsi="Times New Roman" w:cs="Times New Roman"/>
          <w:sz w:val="28"/>
          <w:szCs w:val="28"/>
        </w:rPr>
        <w:t>общую готовность жилищного фонда, объектов социальной сферы и инженерной инфраструктуры к работе в зимних услов</w:t>
      </w:r>
      <w:r w:rsidR="00913ABA">
        <w:rPr>
          <w:rFonts w:ascii="Times New Roman" w:hAnsi="Times New Roman" w:cs="Times New Roman"/>
          <w:sz w:val="28"/>
          <w:szCs w:val="28"/>
        </w:rPr>
        <w:t xml:space="preserve">иях. Организовать с 15.09.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13AB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 до начала отопительного сезона опробование котельных, систем теплоснабжения и резервных топливных хозяйств к работе в зимних условиях.</w:t>
      </w:r>
    </w:p>
    <w:p w:rsidR="008D5F7E" w:rsidRDefault="008D5F7E" w:rsidP="006C2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D4693">
        <w:rPr>
          <w:rFonts w:ascii="Times New Roman" w:hAnsi="Times New Roman" w:cs="Times New Roman"/>
          <w:sz w:val="28"/>
          <w:szCs w:val="28"/>
        </w:rPr>
        <w:t>по проверке хода подготовки и определению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1</w:t>
      </w:r>
      <w:r w:rsidR="00913ABA">
        <w:rPr>
          <w:rFonts w:ascii="Times New Roman" w:hAnsi="Times New Roman" w:cs="Times New Roman"/>
          <w:sz w:val="28"/>
          <w:szCs w:val="28"/>
        </w:rPr>
        <w:t>8</w:t>
      </w:r>
      <w:r w:rsidR="007D4693">
        <w:rPr>
          <w:rFonts w:ascii="Times New Roman" w:hAnsi="Times New Roman" w:cs="Times New Roman"/>
          <w:sz w:val="28"/>
          <w:szCs w:val="28"/>
        </w:rPr>
        <w:t>-201</w:t>
      </w:r>
      <w:r w:rsidR="00913ABA">
        <w:rPr>
          <w:rFonts w:ascii="Times New Roman" w:hAnsi="Times New Roman" w:cs="Times New Roman"/>
          <w:sz w:val="28"/>
          <w:szCs w:val="28"/>
        </w:rPr>
        <w:t>9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 (далее</w:t>
      </w:r>
      <w:r w:rsidR="006C294A">
        <w:rPr>
          <w:rFonts w:ascii="Times New Roman" w:hAnsi="Times New Roman" w:cs="Times New Roman"/>
          <w:sz w:val="28"/>
          <w:szCs w:val="28"/>
        </w:rPr>
        <w:t xml:space="preserve"> – </w:t>
      </w:r>
      <w:r w:rsidR="007D4693">
        <w:rPr>
          <w:rFonts w:ascii="Times New Roman" w:hAnsi="Times New Roman" w:cs="Times New Roman"/>
          <w:sz w:val="28"/>
          <w:szCs w:val="28"/>
        </w:rPr>
        <w:t xml:space="preserve">Комиссия) </w:t>
      </w:r>
      <w:r>
        <w:rPr>
          <w:rFonts w:ascii="Times New Roman" w:hAnsi="Times New Roman" w:cs="Times New Roman"/>
          <w:sz w:val="28"/>
          <w:szCs w:val="28"/>
        </w:rPr>
        <w:t>организовать в соответствии Положением о комиссии по проверке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1</w:t>
      </w:r>
      <w:r w:rsidR="004209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42099D">
        <w:rPr>
          <w:rFonts w:ascii="Times New Roman" w:hAnsi="Times New Roman" w:cs="Times New Roman"/>
          <w:sz w:val="28"/>
          <w:szCs w:val="28"/>
        </w:rPr>
        <w:t>9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>
        <w:rPr>
          <w:rFonts w:ascii="Times New Roman" w:hAnsi="Times New Roman" w:cs="Times New Roman"/>
          <w:sz w:val="28"/>
          <w:szCs w:val="28"/>
        </w:rPr>
        <w:t>1),  и планом работы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713B">
        <w:rPr>
          <w:rFonts w:ascii="Times New Roman" w:hAnsi="Times New Roman" w:cs="Times New Roman"/>
          <w:sz w:val="28"/>
          <w:szCs w:val="28"/>
        </w:rPr>
        <w:t>Приложение</w:t>
      </w:r>
      <w:r w:rsidRPr="00BC3788">
        <w:rPr>
          <w:rFonts w:ascii="Times New Roman" w:hAnsi="Times New Roman" w:cs="Times New Roman"/>
          <w:sz w:val="28"/>
          <w:szCs w:val="28"/>
        </w:rPr>
        <w:t xml:space="preserve">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подготовки к отопительному периоду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овести проверку с целью оценки готовности теплоснабжающих, </w:t>
      </w:r>
      <w:r w:rsidR="00DA44A9">
        <w:rPr>
          <w:rFonts w:ascii="Times New Roman" w:hAnsi="Times New Roman" w:cs="Times New Roman"/>
          <w:sz w:val="28"/>
          <w:szCs w:val="28"/>
        </w:rPr>
        <w:t>тепло сетев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, являющимся потребителями тепловой энергии, к отопительному периоду 201</w:t>
      </w:r>
      <w:r w:rsidR="00913A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13A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 в соответствии с критериями, определенными Приказом </w:t>
      </w:r>
      <w:r w:rsidR="0042099D">
        <w:rPr>
          <w:rFonts w:ascii="Times New Roman" w:hAnsi="Times New Roman" w:cs="Times New Roman"/>
          <w:sz w:val="28"/>
          <w:szCs w:val="28"/>
        </w:rPr>
        <w:t xml:space="preserve">Минэнерго </w:t>
      </w:r>
      <w:r w:rsidR="00D22285">
        <w:rPr>
          <w:rFonts w:ascii="Times New Roman" w:hAnsi="Times New Roman" w:cs="Times New Roman"/>
          <w:sz w:val="28"/>
          <w:szCs w:val="28"/>
        </w:rPr>
        <w:t xml:space="preserve">от 12.03.2013   </w:t>
      </w:r>
      <w:r w:rsidR="0042099D">
        <w:rPr>
          <w:rFonts w:ascii="Times New Roman" w:hAnsi="Times New Roman" w:cs="Times New Roman"/>
          <w:sz w:val="28"/>
          <w:szCs w:val="28"/>
        </w:rPr>
        <w:t xml:space="preserve">№ 103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оценки готовности к отопительному периоду» и «Программой проведения проверки готовности к отопительному периоду теплоснабжающих, </w:t>
      </w:r>
      <w:r w:rsidR="00DA44A9">
        <w:rPr>
          <w:rFonts w:ascii="Times New Roman" w:hAnsi="Times New Roman" w:cs="Times New Roman"/>
          <w:sz w:val="28"/>
          <w:szCs w:val="28"/>
        </w:rPr>
        <w:t>тепло сетев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, расположенных на территории </w:t>
      </w:r>
      <w:r w:rsidR="007D46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к работе в отопительный период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13A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13A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» (приложение № 3). По результатам работы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едставить на утверждение акты и паспорта готовности  для каждой организации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аспорта готовности по каждой теплоснабжающей, </w:t>
      </w:r>
      <w:r w:rsidR="00DA44A9">
        <w:rPr>
          <w:rFonts w:ascii="Times New Roman" w:hAnsi="Times New Roman" w:cs="Times New Roman"/>
          <w:sz w:val="28"/>
          <w:szCs w:val="28"/>
        </w:rPr>
        <w:t>тепло сетев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организации, являющейся потребителями тепловой энергии, представить в Кировский отдел по государственному энергетическому надзору Ленинградской области для получения паспорта готовности </w:t>
      </w:r>
      <w:r w:rsidR="007D46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913A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13A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Теплоснабжающим, </w:t>
      </w:r>
      <w:r w:rsidR="00DA44A9">
        <w:rPr>
          <w:rFonts w:ascii="Times New Roman" w:hAnsi="Times New Roman" w:cs="Times New Roman"/>
          <w:sz w:val="28"/>
          <w:szCs w:val="28"/>
        </w:rPr>
        <w:t>тепло сетевы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организациям являющимся потребителями тепловой энергии: 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уточнить до 1</w:t>
      </w:r>
      <w:r w:rsidR="009C3B7C">
        <w:rPr>
          <w:rFonts w:ascii="Times New Roman" w:hAnsi="Times New Roman" w:cs="Times New Roman"/>
          <w:sz w:val="28"/>
          <w:szCs w:val="28"/>
        </w:rPr>
        <w:t>0</w:t>
      </w:r>
      <w:r w:rsidR="00913ABA">
        <w:rPr>
          <w:rFonts w:ascii="Times New Roman" w:hAnsi="Times New Roman" w:cs="Times New Roman"/>
          <w:sz w:val="28"/>
          <w:szCs w:val="28"/>
        </w:rPr>
        <w:t>.06.</w:t>
      </w:r>
      <w:r w:rsidR="008D5F7E">
        <w:rPr>
          <w:rFonts w:ascii="Times New Roman" w:hAnsi="Times New Roman" w:cs="Times New Roman"/>
          <w:sz w:val="28"/>
          <w:szCs w:val="28"/>
        </w:rPr>
        <w:t>201</w:t>
      </w:r>
      <w:r w:rsidR="00913ABA">
        <w:rPr>
          <w:rFonts w:ascii="Times New Roman" w:hAnsi="Times New Roman" w:cs="Times New Roman"/>
          <w:sz w:val="28"/>
          <w:szCs w:val="28"/>
        </w:rPr>
        <w:t>8</w:t>
      </w:r>
      <w:r w:rsidR="0042099D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порядок ликвидации аварийных ситуаций в системах тепл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 водо- электро- газоснабжения. В ходе уточнения особое внимание обратить на укомплектованность организаций жилищно-коммунального хозяйства техникой и нормативными запасами материалов для оперативного выполнения аварийно-восстановительных работ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 1</w:t>
      </w:r>
      <w:r w:rsidR="009C3B7C">
        <w:rPr>
          <w:rFonts w:ascii="Times New Roman" w:hAnsi="Times New Roman" w:cs="Times New Roman"/>
          <w:sz w:val="28"/>
          <w:szCs w:val="28"/>
        </w:rPr>
        <w:t>0</w:t>
      </w:r>
      <w:r w:rsidR="0042099D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2099D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расчеты допустимого времени устранения аварийных нарушений в работе систем отопления жилых домов;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99D">
        <w:rPr>
          <w:rFonts w:ascii="Times New Roman" w:hAnsi="Times New Roman" w:cs="Times New Roman"/>
          <w:sz w:val="28"/>
          <w:szCs w:val="28"/>
        </w:rPr>
        <w:t>уточнить до 01.08.</w:t>
      </w:r>
      <w:r w:rsidR="0029131A">
        <w:rPr>
          <w:rFonts w:ascii="Times New Roman" w:hAnsi="Times New Roman" w:cs="Times New Roman"/>
          <w:sz w:val="28"/>
          <w:szCs w:val="28"/>
        </w:rPr>
        <w:t>201</w:t>
      </w:r>
      <w:r w:rsidR="0042099D">
        <w:rPr>
          <w:rFonts w:ascii="Times New Roman" w:hAnsi="Times New Roman" w:cs="Times New Roman"/>
          <w:sz w:val="28"/>
          <w:szCs w:val="28"/>
        </w:rPr>
        <w:t xml:space="preserve">8 </w:t>
      </w:r>
      <w:r w:rsidR="008D5F7E">
        <w:rPr>
          <w:rFonts w:ascii="Times New Roman" w:hAnsi="Times New Roman" w:cs="Times New Roman"/>
          <w:sz w:val="28"/>
          <w:szCs w:val="28"/>
        </w:rPr>
        <w:t xml:space="preserve">схемы оповещения и взаимодействия при ликвидации аварийных ситуаций на объектах жизнеобеспечения населения, при необходимости заключить соглашения с организациями, имеющими возможность оказать помощь техникой и квалифицированным персоналом; 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организовать в третьем квартале 201</w:t>
      </w:r>
      <w:r w:rsidR="004209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D5F7E">
        <w:rPr>
          <w:rFonts w:ascii="Times New Roman" w:hAnsi="Times New Roman" w:cs="Times New Roman"/>
          <w:sz w:val="28"/>
          <w:szCs w:val="28"/>
        </w:rPr>
        <w:t xml:space="preserve"> проверку готовности аварийных бригад и проведение учений, тренировок оперативно-диспетчерских, аварийно-восстановительных служб организаций и дежурно-диспетчерской службы администрации на объектах жилищно-коммунального хозяйства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бщего осмотра и паспорта по жилым домам и объекта</w:t>
      </w:r>
      <w:r w:rsidR="00913ABA">
        <w:rPr>
          <w:rFonts w:ascii="Times New Roman" w:hAnsi="Times New Roman" w:cs="Times New Roman"/>
          <w:sz w:val="28"/>
          <w:szCs w:val="28"/>
        </w:rPr>
        <w:t>м социальной сферы не позднее 20.09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13AB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Комитет по государственному жилищному надзору и контролю Ленинградской области. К работе по проверке домов привлечь представителей общественности. Один экземпляр актов после его утверждения представить в администрацию </w:t>
      </w:r>
      <w:r w:rsidR="009839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F7E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6C294A">
        <w:rPr>
          <w:rFonts w:ascii="Times New Roman" w:hAnsi="Times New Roman" w:cs="Times New Roman"/>
          <w:sz w:val="28"/>
          <w:szCs w:val="28"/>
        </w:rPr>
        <w:t>Рекомендовать у</w:t>
      </w:r>
      <w:r>
        <w:rPr>
          <w:rFonts w:ascii="Times New Roman" w:hAnsi="Times New Roman" w:cs="Times New Roman"/>
          <w:sz w:val="28"/>
          <w:szCs w:val="28"/>
        </w:rPr>
        <w:t>правляющим организациям до 01.06.2018</w:t>
      </w:r>
      <w:r w:rsidR="006C294A">
        <w:rPr>
          <w:rFonts w:ascii="Times New Roman" w:hAnsi="Times New Roman" w:cs="Times New Roman"/>
          <w:sz w:val="28"/>
          <w:szCs w:val="28"/>
        </w:rPr>
        <w:t xml:space="preserve"> </w:t>
      </w:r>
      <w:r w:rsidR="00D22285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согласовать с теплоснабжающими организациями графики предъявления вводов в здания, индивидуальных тепловых пунктов и внутридомовых систем на готовность к отопительному сезону. Сроки подготовки вводов в здания и внутридомовых систем должны совпадать с периодом отключения горячего водоснабжения. Согласованные графики представить в администрацию до </w:t>
      </w:r>
      <w:r w:rsidR="009C3B7C">
        <w:rPr>
          <w:rFonts w:ascii="Times New Roman" w:hAnsi="Times New Roman" w:cs="Times New Roman"/>
          <w:sz w:val="28"/>
          <w:szCs w:val="28"/>
        </w:rPr>
        <w:t>10</w:t>
      </w:r>
      <w:r w:rsidR="008D5F7E">
        <w:rPr>
          <w:rFonts w:ascii="Times New Roman" w:hAnsi="Times New Roman" w:cs="Times New Roman"/>
          <w:sz w:val="28"/>
          <w:szCs w:val="28"/>
        </w:rPr>
        <w:t>.06.201</w:t>
      </w:r>
      <w:r w:rsidR="00D222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подготовки к отопительному сезону провести необходимые ремонтные работы в жилищном фонде, руководствуясь Правилами и нормами технической эксплуатации жилищного фонда, утвержденные постановлением Государственного комитета РФ по строительству и жилищно-коммунал</w:t>
      </w:r>
      <w:r w:rsidR="006C294A">
        <w:rPr>
          <w:rFonts w:ascii="Times New Roman" w:hAnsi="Times New Roman" w:cs="Times New Roman"/>
          <w:sz w:val="28"/>
          <w:szCs w:val="28"/>
        </w:rPr>
        <w:t xml:space="preserve">ьному комплексу от 27.09.2003 </w:t>
      </w:r>
      <w:r>
        <w:rPr>
          <w:rFonts w:ascii="Times New Roman" w:hAnsi="Times New Roman" w:cs="Times New Roman"/>
          <w:sz w:val="28"/>
          <w:szCs w:val="28"/>
        </w:rPr>
        <w:t xml:space="preserve"> № 170 и с учетом результатов весеннего осмотра зданий и внутридомовых систем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Теплоснабжающим организациям информацию о проведении опробования систем направлять в администрацию по состоянию на 20 сентября, 25 сентября и 1 октября 201</w:t>
      </w:r>
      <w:r w:rsidR="000A60E4">
        <w:rPr>
          <w:rFonts w:ascii="Times New Roman" w:hAnsi="Times New Roman" w:cs="Times New Roman"/>
          <w:sz w:val="28"/>
          <w:szCs w:val="28"/>
        </w:rPr>
        <w:t>8</w:t>
      </w:r>
      <w:r w:rsidR="006C29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5F7E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01.09.2018 </w:t>
      </w:r>
      <w:r w:rsidR="008D5F7E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7D4693">
        <w:rPr>
          <w:rFonts w:ascii="Times New Roman" w:hAnsi="Times New Roman" w:cs="Times New Roman"/>
          <w:sz w:val="28"/>
          <w:szCs w:val="28"/>
        </w:rPr>
        <w:t>,</w:t>
      </w:r>
      <w:r w:rsidR="008D5F7E">
        <w:rPr>
          <w:rFonts w:ascii="Times New Roman" w:hAnsi="Times New Roman" w:cs="Times New Roman"/>
          <w:sz w:val="28"/>
          <w:szCs w:val="28"/>
        </w:rPr>
        <w:t xml:space="preserve"> согласовать с администрацией и направить потребителям графики подключения систем теплоснабжения, соблюдая </w:t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следующую очередность:</w:t>
      </w:r>
    </w:p>
    <w:p w:rsidR="008D5F7E" w:rsidRDefault="006C2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285"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детские, лечебные и школьные учреждения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здания, общежития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и бытовые здания, дома культуры, административные здания, промышленные предприятия и прочие здания.</w:t>
      </w:r>
    </w:p>
    <w:p w:rsidR="006C294A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После проведения аварийных и ремонтных работ на инженерных сетях произвести не позднее 01.10.201</w:t>
      </w:r>
      <w:r w:rsidR="000A60E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восстановление поврежденных элементов зданий и нарушенного благоустройства территории.</w:t>
      </w:r>
      <w:r w:rsidR="006C294A" w:rsidRPr="006C2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стоящее постановление вступает в силу с момента его подписания.</w:t>
      </w:r>
    </w:p>
    <w:p w:rsidR="008D5F7E" w:rsidRDefault="006C2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8D5F7E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</w:t>
      </w:r>
      <w:r w:rsidR="00D6528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22285">
        <w:rPr>
          <w:rFonts w:ascii="Times New Roman" w:hAnsi="Times New Roman" w:cs="Times New Roman"/>
          <w:sz w:val="28"/>
          <w:szCs w:val="28"/>
        </w:rPr>
        <w:t xml:space="preserve"> </w:t>
      </w:r>
      <w:r w:rsidR="000A60E4">
        <w:rPr>
          <w:rFonts w:ascii="Times New Roman" w:hAnsi="Times New Roman" w:cs="Times New Roman"/>
          <w:sz w:val="28"/>
          <w:szCs w:val="28"/>
        </w:rPr>
        <w:t xml:space="preserve"> </w:t>
      </w:r>
      <w:r w:rsidR="00D652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6528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D65288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8D5F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Главному редактору газеты «Заневский вестник» организовать освещение  хода подготовки муниципального образования к  отопительному сезону 201</w:t>
      </w:r>
      <w:r w:rsidR="000A60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A60E4">
        <w:rPr>
          <w:rFonts w:ascii="Times New Roman" w:hAnsi="Times New Roman" w:cs="Times New Roman"/>
          <w:sz w:val="28"/>
          <w:szCs w:val="28"/>
        </w:rPr>
        <w:t>9</w:t>
      </w:r>
      <w:r w:rsidR="00D65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A60E4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по ЖКХ и градостроительству </w:t>
      </w:r>
      <w:proofErr w:type="spellStart"/>
      <w:r w:rsidR="000A60E4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0A60E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A60E4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0E4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1E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C64B4">
        <w:rPr>
          <w:rFonts w:ascii="Times New Roman" w:hAnsi="Times New Roman" w:cs="Times New Roman"/>
          <w:sz w:val="28"/>
          <w:szCs w:val="28"/>
        </w:rPr>
        <w:tab/>
      </w:r>
      <w:r w:rsidR="009C64B4">
        <w:rPr>
          <w:rFonts w:ascii="Times New Roman" w:hAnsi="Times New Roman" w:cs="Times New Roman"/>
          <w:sz w:val="28"/>
          <w:szCs w:val="28"/>
        </w:rPr>
        <w:tab/>
      </w:r>
      <w:r w:rsidR="009C64B4">
        <w:rPr>
          <w:rFonts w:ascii="Times New Roman" w:hAnsi="Times New Roman" w:cs="Times New Roman"/>
          <w:sz w:val="28"/>
          <w:szCs w:val="28"/>
        </w:rPr>
        <w:tab/>
      </w:r>
      <w:r w:rsidR="009C64B4">
        <w:rPr>
          <w:rFonts w:ascii="Times New Roman" w:hAnsi="Times New Roman" w:cs="Times New Roman"/>
          <w:sz w:val="28"/>
          <w:szCs w:val="28"/>
        </w:rPr>
        <w:tab/>
      </w:r>
      <w:r w:rsidR="009C64B4">
        <w:rPr>
          <w:rFonts w:ascii="Times New Roman" w:hAnsi="Times New Roman" w:cs="Times New Roman"/>
          <w:sz w:val="28"/>
          <w:szCs w:val="28"/>
        </w:rPr>
        <w:tab/>
      </w:r>
      <w:r w:rsidR="009C64B4">
        <w:rPr>
          <w:rFonts w:ascii="Times New Roman" w:hAnsi="Times New Roman" w:cs="Times New Roman"/>
          <w:sz w:val="28"/>
          <w:szCs w:val="28"/>
        </w:rPr>
        <w:tab/>
      </w:r>
      <w:r w:rsidR="009C64B4">
        <w:rPr>
          <w:rFonts w:ascii="Times New Roman" w:hAnsi="Times New Roman" w:cs="Times New Roman"/>
          <w:sz w:val="28"/>
          <w:szCs w:val="28"/>
        </w:rPr>
        <w:tab/>
      </w:r>
      <w:r w:rsidR="009C64B4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E2E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Гердий</w:t>
      </w:r>
    </w:p>
    <w:p w:rsidR="008D5F7E" w:rsidRDefault="008D5F7E">
      <w:pPr>
        <w:ind w:left="5664" w:firstLine="708"/>
        <w:rPr>
          <w:rFonts w:ascii="Times New Roman" w:hAnsi="Times New Roman" w:cs="Times New Roman"/>
        </w:rPr>
      </w:pPr>
    </w:p>
    <w:p w:rsidR="007D4693" w:rsidRDefault="001E2EF0" w:rsidP="00D22285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222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469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D4693" w:rsidRDefault="007D4693" w:rsidP="00D22285"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D4693" w:rsidRPr="009C64B4" w:rsidRDefault="001E2EF0" w:rsidP="00D22285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64B4">
        <w:rPr>
          <w:rFonts w:ascii="Times New Roman" w:hAnsi="Times New Roman" w:cs="Times New Roman"/>
          <w:sz w:val="28"/>
          <w:szCs w:val="28"/>
        </w:rPr>
        <w:t xml:space="preserve"> </w:t>
      </w:r>
      <w:r w:rsidR="009C64B4"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5.05.2018</w:t>
      </w:r>
      <w:r w:rsidR="00D22285">
        <w:rPr>
          <w:rFonts w:ascii="Times New Roman" w:hAnsi="Times New Roman" w:cs="Times New Roman"/>
          <w:sz w:val="28"/>
          <w:szCs w:val="28"/>
        </w:rPr>
        <w:t>_</w:t>
      </w:r>
      <w:r w:rsidR="0042099D">
        <w:rPr>
          <w:rFonts w:ascii="Times New Roman" w:hAnsi="Times New Roman" w:cs="Times New Roman"/>
          <w:sz w:val="28"/>
          <w:szCs w:val="28"/>
        </w:rPr>
        <w:t xml:space="preserve"> №</w:t>
      </w:r>
      <w:r w:rsidR="009C64B4">
        <w:rPr>
          <w:rFonts w:ascii="Times New Roman" w:hAnsi="Times New Roman" w:cs="Times New Roman"/>
          <w:sz w:val="28"/>
          <w:szCs w:val="28"/>
        </w:rPr>
        <w:t xml:space="preserve"> </w:t>
      </w:r>
      <w:r w:rsidR="0042099D">
        <w:rPr>
          <w:rFonts w:ascii="Times New Roman" w:hAnsi="Times New Roman" w:cs="Times New Roman"/>
          <w:sz w:val="28"/>
          <w:szCs w:val="28"/>
        </w:rPr>
        <w:t xml:space="preserve"> </w:t>
      </w:r>
      <w:r w:rsidR="009C64B4">
        <w:rPr>
          <w:rFonts w:ascii="Times New Roman" w:hAnsi="Times New Roman" w:cs="Times New Roman"/>
          <w:sz w:val="28"/>
          <w:szCs w:val="28"/>
          <w:u w:val="single"/>
        </w:rPr>
        <w:t>290</w:t>
      </w:r>
    </w:p>
    <w:p w:rsidR="007D4693" w:rsidRDefault="007D4693" w:rsidP="007D4693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1DF" w:rsidRDefault="00B421DF" w:rsidP="007D4693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693" w:rsidRDefault="007D4693" w:rsidP="007D4693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7D4693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роверке хода подготовки и определению готовности жилищного фонда, объектов теплоэнергетики, социальной сферы и инженерной инфраструктуры к устойчивому функционированию в отоп</w:t>
      </w:r>
      <w:r w:rsidR="00983946">
        <w:rPr>
          <w:rFonts w:ascii="Times New Roman" w:hAnsi="Times New Roman" w:cs="Times New Roman"/>
          <w:sz w:val="28"/>
          <w:szCs w:val="28"/>
        </w:rPr>
        <w:t>ительный период 201</w:t>
      </w:r>
      <w:r w:rsidR="0042099D">
        <w:rPr>
          <w:rFonts w:ascii="Times New Roman" w:hAnsi="Times New Roman" w:cs="Times New Roman"/>
          <w:sz w:val="28"/>
          <w:szCs w:val="28"/>
        </w:rPr>
        <w:t>8</w:t>
      </w:r>
      <w:r w:rsidR="00983946">
        <w:rPr>
          <w:rFonts w:ascii="Times New Roman" w:hAnsi="Times New Roman" w:cs="Times New Roman"/>
          <w:sz w:val="28"/>
          <w:szCs w:val="28"/>
        </w:rPr>
        <w:t>-201</w:t>
      </w:r>
      <w:r w:rsidR="0042099D">
        <w:rPr>
          <w:rFonts w:ascii="Times New Roman" w:hAnsi="Times New Roman" w:cs="Times New Roman"/>
          <w:sz w:val="28"/>
          <w:szCs w:val="28"/>
        </w:rPr>
        <w:t>9</w:t>
      </w:r>
      <w:r w:rsidR="0098394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A69" w:rsidRDefault="00167A69" w:rsidP="007D4693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D22285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заместитель главы администрации </w:t>
      </w:r>
      <w:r w:rsidR="006C294A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</w:t>
      </w:r>
      <w:r w:rsidR="0042099D">
        <w:rPr>
          <w:rFonts w:ascii="Times New Roman" w:hAnsi="Times New Roman" w:cs="Times New Roman"/>
          <w:sz w:val="28"/>
          <w:szCs w:val="28"/>
        </w:rPr>
        <w:t xml:space="preserve"> и градостроительству</w:t>
      </w:r>
      <w:r w:rsidR="00BC3788">
        <w:rPr>
          <w:rFonts w:ascii="Times New Roman" w:hAnsi="Times New Roman" w:cs="Times New Roman"/>
          <w:sz w:val="28"/>
          <w:szCs w:val="28"/>
        </w:rPr>
        <w:t xml:space="preserve"> </w:t>
      </w:r>
      <w:r w:rsidR="00420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99D">
        <w:rPr>
          <w:rFonts w:ascii="Times New Roman" w:hAnsi="Times New Roman" w:cs="Times New Roman"/>
          <w:sz w:val="28"/>
          <w:szCs w:val="28"/>
        </w:rPr>
        <w:t>Гречиц</w:t>
      </w:r>
      <w:r w:rsidR="00C52D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099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67A69" w:rsidRDefault="00167A69" w:rsidP="00D22285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–</w:t>
      </w:r>
      <w:r w:rsidR="00420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99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20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42099D">
        <w:rPr>
          <w:rFonts w:ascii="Times New Roman" w:hAnsi="Times New Roman" w:cs="Times New Roman"/>
          <w:sz w:val="28"/>
          <w:szCs w:val="28"/>
        </w:rPr>
        <w:t>а</w:t>
      </w:r>
      <w:r w:rsidR="006C294A">
        <w:rPr>
          <w:rFonts w:ascii="Times New Roman" w:hAnsi="Times New Roman" w:cs="Times New Roman"/>
          <w:sz w:val="28"/>
          <w:szCs w:val="28"/>
        </w:rPr>
        <w:t xml:space="preserve"> сектора управления муниципальным имуществом и жилищно-коммунальным хозяйств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99D">
        <w:rPr>
          <w:rFonts w:ascii="Times New Roman" w:hAnsi="Times New Roman" w:cs="Times New Roman"/>
          <w:sz w:val="28"/>
          <w:szCs w:val="28"/>
        </w:rPr>
        <w:t xml:space="preserve">Сердцелюбова Т.В. </w:t>
      </w:r>
    </w:p>
    <w:p w:rsidR="00167A69" w:rsidRDefault="00167A69" w:rsidP="00D22285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</w:t>
      </w:r>
      <w:r w:rsidR="006C294A">
        <w:rPr>
          <w:rFonts w:ascii="Times New Roman" w:hAnsi="Times New Roman" w:cs="Times New Roman"/>
          <w:sz w:val="28"/>
          <w:szCs w:val="28"/>
        </w:rPr>
        <w:t xml:space="preserve">ии – ведущий специалист сектора </w:t>
      </w:r>
      <w:r w:rsidR="006C294A" w:rsidRPr="006C294A">
        <w:rPr>
          <w:rFonts w:ascii="Times New Roman" w:hAnsi="Times New Roman" w:cs="Times New Roman"/>
          <w:sz w:val="28"/>
          <w:szCs w:val="28"/>
        </w:rPr>
        <w:t xml:space="preserve">управления муниципальным имуществом и жилищно-коммунальным хозяйством администрации  </w:t>
      </w:r>
      <w:r w:rsidR="00BC3788">
        <w:rPr>
          <w:rFonts w:ascii="Times New Roman" w:hAnsi="Times New Roman" w:cs="Times New Roman"/>
          <w:sz w:val="28"/>
          <w:szCs w:val="28"/>
        </w:rPr>
        <w:t>Королева О.Н.</w:t>
      </w:r>
    </w:p>
    <w:p w:rsidR="006C294A" w:rsidRDefault="006C294A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67A69" w:rsidRDefault="009C23E7" w:rsidP="00D22285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BC3788">
        <w:rPr>
          <w:rFonts w:ascii="Times New Roman" w:hAnsi="Times New Roman" w:cs="Times New Roman"/>
          <w:sz w:val="28"/>
          <w:szCs w:val="28"/>
        </w:rPr>
        <w:t>специалист</w:t>
      </w:r>
      <w:r w:rsidR="00167A69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6C294A" w:rsidRPr="006C294A">
        <w:t xml:space="preserve"> </w:t>
      </w:r>
      <w:r w:rsidR="006C294A" w:rsidRPr="006C294A">
        <w:rPr>
          <w:rFonts w:ascii="Times New Roman" w:hAnsi="Times New Roman" w:cs="Times New Roman"/>
          <w:sz w:val="28"/>
          <w:szCs w:val="28"/>
        </w:rPr>
        <w:t>управления муниципальным имуществом и жилищно-коммунальным хозяйством администрации</w:t>
      </w:r>
      <w:r w:rsidR="0016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ровик А.В.</w:t>
      </w:r>
    </w:p>
    <w:p w:rsidR="00167A69" w:rsidRDefault="00167A69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ГО и ЧС</w:t>
      </w:r>
      <w:r w:rsidR="001E2EF0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Романюк В.И.</w:t>
      </w:r>
    </w:p>
    <w:p w:rsidR="008D5F7E" w:rsidRDefault="001E2EF0" w:rsidP="00D22285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67A69">
        <w:rPr>
          <w:rFonts w:ascii="Times New Roman" w:hAnsi="Times New Roman" w:cs="Times New Roman"/>
          <w:sz w:val="28"/>
          <w:szCs w:val="28"/>
        </w:rPr>
        <w:t>2</w:t>
      </w:r>
    </w:p>
    <w:p w:rsidR="008D5F7E" w:rsidRDefault="008D5F7E"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C64B4" w:rsidRPr="009C64B4" w:rsidRDefault="009C64B4" w:rsidP="009C64B4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5.05.2018</w:t>
      </w:r>
      <w:r>
        <w:rPr>
          <w:rFonts w:ascii="Times New Roman" w:hAnsi="Times New Roman" w:cs="Times New Roman"/>
          <w:sz w:val="28"/>
          <w:szCs w:val="28"/>
        </w:rPr>
        <w:t xml:space="preserve">_ №  </w:t>
      </w:r>
      <w:r>
        <w:rPr>
          <w:rFonts w:ascii="Times New Roman" w:hAnsi="Times New Roman" w:cs="Times New Roman"/>
          <w:sz w:val="28"/>
          <w:szCs w:val="28"/>
          <w:u w:val="single"/>
        </w:rPr>
        <w:t>290</w:t>
      </w:r>
    </w:p>
    <w:p w:rsidR="008D5F7E" w:rsidRDefault="008D5F7E" w:rsidP="001E2EF0"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роверке готовности жилищного фонда,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ов теплоэнергетики, социальной сферы и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ой инфраструктур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</w:t>
      </w:r>
      <w:r w:rsidR="004209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4209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9131A" w:rsidRDefault="008D5F7E" w:rsidP="0029131A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 w:rsidP="0029131A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5F7E" w:rsidRDefault="008D5F7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Комиссия является органом, деятельность которого направлена на проверку подготовки и готовности жилищного фонда, объектов социальной сферы и инженерной инфраструктуры к устойчивому функционированию в осенне-зимний период с учетом итогов предыдущего отопительного сезона, и выявление причин, связанных с аварийными ситуациями и предпосылками к ним при эксплуатации объектов жилищно-коммунального </w:t>
      </w:r>
      <w:r w:rsidRPr="005F09F0">
        <w:rPr>
          <w:rFonts w:ascii="Times New Roman" w:hAnsi="Times New Roman" w:cs="Times New Roman"/>
          <w:sz w:val="28"/>
          <w:szCs w:val="28"/>
        </w:rPr>
        <w:t>комплекса.</w:t>
      </w:r>
    </w:p>
    <w:p w:rsidR="008D5F7E" w:rsidRDefault="008D5F7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своей деятельности комиссия подчинена главе администрации МО «Заневское </w:t>
      </w:r>
      <w:r w:rsidR="00751FCF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.</w:t>
      </w:r>
    </w:p>
    <w:p w:rsidR="008D5F7E" w:rsidRDefault="008D5F7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Работа комиссии осуществляется на безвозмездной основе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Комисси</w:t>
      </w:r>
      <w:r w:rsidR="00167A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</w:t>
      </w:r>
      <w:r w:rsidR="00167A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</w:t>
      </w:r>
      <w:r w:rsidR="006C294A">
        <w:rPr>
          <w:rFonts w:ascii="Times New Roman" w:hAnsi="Times New Roman" w:cs="Times New Roman"/>
          <w:sz w:val="28"/>
          <w:szCs w:val="28"/>
        </w:rPr>
        <w:t xml:space="preserve">ьному комплексу от 27.09.2003 </w:t>
      </w:r>
      <w:r>
        <w:rPr>
          <w:rFonts w:ascii="Times New Roman" w:hAnsi="Times New Roman" w:cs="Times New Roman"/>
          <w:sz w:val="28"/>
          <w:szCs w:val="28"/>
        </w:rPr>
        <w:t xml:space="preserve"> № 170, а также Правилами содержания общего имущества в многоквартирном доме, утвержденными Постановлением П</w:t>
      </w:r>
      <w:r w:rsidR="00D22285">
        <w:rPr>
          <w:rFonts w:ascii="Times New Roman" w:hAnsi="Times New Roman" w:cs="Times New Roman"/>
          <w:sz w:val="28"/>
          <w:szCs w:val="28"/>
        </w:rPr>
        <w:t xml:space="preserve">равительства РФ от 13.08.2006 </w:t>
      </w:r>
      <w:r>
        <w:rPr>
          <w:rFonts w:ascii="Times New Roman" w:hAnsi="Times New Roman" w:cs="Times New Roman"/>
          <w:sz w:val="28"/>
          <w:szCs w:val="28"/>
        </w:rPr>
        <w:t xml:space="preserve"> № 491, Правилами оценки готовности к отопительному периоду, утвержденными Приказом </w:t>
      </w:r>
      <w:r w:rsidR="006C294A">
        <w:rPr>
          <w:rFonts w:ascii="Times New Roman" w:hAnsi="Times New Roman" w:cs="Times New Roman"/>
          <w:sz w:val="28"/>
          <w:szCs w:val="28"/>
        </w:rPr>
        <w:t xml:space="preserve">Минэнерго № 103 от 12.03.2013  </w:t>
      </w:r>
      <w:r>
        <w:rPr>
          <w:rFonts w:ascii="Times New Roman" w:hAnsi="Times New Roman" w:cs="Times New Roman"/>
          <w:sz w:val="28"/>
          <w:szCs w:val="28"/>
        </w:rPr>
        <w:t xml:space="preserve"> и другими нормативно-правовыми актами Российской Федерации.</w:t>
      </w:r>
      <w:proofErr w:type="gramEnd"/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и задачи комиссии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. Комиссия создана в целях контроля за подготовкой обеспечения устойчивого функционирования объектов социальной сферы, жилищно-коммунального хозяйства и энергети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ее-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Задачами комиссии являются: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ичин нарушений и неполадок на объектах жилищного фонда, объектов социальной сферы и инженерной инфраструктуры при работе в зимних условиях;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предоставление информации о подготовке жилищного фонда, объектов социальной сферы и инженерной инфраструктуры при работе в зимних условиях;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 ходом подготовки и обеспечением устойчивого функционирования объектов жилищно-коммунального хозяйства, </w:t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территории </w:t>
      </w:r>
      <w:r w:rsidR="00167A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5F7E"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хода работ о подготовке жилищного фонда, объектов социальной сферы и инженерной инфраструктуры к работе в зимних условиях;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 xml:space="preserve">оценки готовности теплоснабжающих,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рганизаций и организаций потребителей тепловой энергии к отопительному периоду  для рассмотрения возможности выдачи паспортов готовности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. Заседание комиссии проводятся 1 раз в месяц в период с </w:t>
      </w:r>
      <w:r w:rsidR="00D6528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по июль и по 2 раза в месяц в период с июля до начала отопительного сезона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Ведет заседание председатель комиссии, а при его отсутствии заместитель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Решения комиссии носят рекомендательный характер и оформляются протоколом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Комиссия имеет право запрашивать от предприятий, организаций, учреждений независимо от форм собственности, участвующих в организации тепло-водо-энерг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Комиссия имеет право привлекать к работе комиссии должностных лиц предприятий, организаций, учреждений, независимо от форм собственности,  участвующих в организации тепло-водо-энергоснабжения населения, обслуживании жилищного фонда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По окончании работ по подготовке к отопительному периоду комиссия проводит проверку готовности теплоснабж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 потребителей тепловой энергии к отопительному периоду  с оформлением актов и рекомендациями по выдаче  паспортов готовности.</w:t>
      </w:r>
    </w:p>
    <w:p w:rsidR="008D5F7E" w:rsidRDefault="001E2EF0" w:rsidP="00D22285">
      <w:pPr>
        <w:pStyle w:val="14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F32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67A69">
        <w:rPr>
          <w:rFonts w:ascii="Times New Roman" w:hAnsi="Times New Roman" w:cs="Times New Roman"/>
          <w:sz w:val="28"/>
          <w:szCs w:val="28"/>
        </w:rPr>
        <w:t>3</w:t>
      </w:r>
    </w:p>
    <w:p w:rsidR="008D5F7E" w:rsidRDefault="008D5F7E"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C64B4" w:rsidRPr="009C64B4" w:rsidRDefault="009C64B4" w:rsidP="009C64B4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5.05.2018</w:t>
      </w:r>
      <w:r>
        <w:rPr>
          <w:rFonts w:ascii="Times New Roman" w:hAnsi="Times New Roman" w:cs="Times New Roman"/>
          <w:sz w:val="28"/>
          <w:szCs w:val="28"/>
        </w:rPr>
        <w:t xml:space="preserve">_ №  </w:t>
      </w:r>
      <w:r>
        <w:rPr>
          <w:rFonts w:ascii="Times New Roman" w:hAnsi="Times New Roman" w:cs="Times New Roman"/>
          <w:sz w:val="28"/>
          <w:szCs w:val="28"/>
          <w:u w:val="single"/>
        </w:rPr>
        <w:t>290</w:t>
      </w:r>
    </w:p>
    <w:p w:rsidR="008D5F7E" w:rsidRDefault="008D5F7E">
      <w:pPr>
        <w:pStyle w:val="14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по проверке гото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, объектов теплоэнергетики, социальной сферы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женерной инфраструктур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ю в отопительный период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302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5302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6521"/>
        <w:gridCol w:w="2386"/>
      </w:tblGrid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B70368" w:rsidTr="00B70368">
        <w:trPr>
          <w:trHeight w:val="73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368" w:rsidRDefault="00B70368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368" w:rsidRDefault="00B7036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70368">
              <w:rPr>
                <w:rFonts w:ascii="Times New Roman" w:hAnsi="Times New Roman" w:cs="Times New Roman"/>
                <w:sz w:val="28"/>
                <w:szCs w:val="28"/>
              </w:rPr>
              <w:t>Итоги пров</w:t>
            </w:r>
            <w:r w:rsidR="0042099D">
              <w:rPr>
                <w:rFonts w:ascii="Times New Roman" w:hAnsi="Times New Roman" w:cs="Times New Roman"/>
                <w:sz w:val="28"/>
                <w:szCs w:val="28"/>
              </w:rPr>
              <w:t>едения отопительного сезона 20</w:t>
            </w:r>
            <w:r w:rsidR="00F16F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099D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F16FC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B70368">
              <w:rPr>
                <w:rFonts w:ascii="Times New Roman" w:hAnsi="Times New Roman" w:cs="Times New Roman"/>
                <w:sz w:val="28"/>
                <w:szCs w:val="28"/>
              </w:rPr>
              <w:t xml:space="preserve">годов. Взаимодействие диспетчерских служб. 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68" w:rsidRDefault="00A02E88" w:rsidP="00B70368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</w:t>
            </w:r>
          </w:p>
        </w:tc>
      </w:tr>
      <w:tr w:rsidR="008D5F7E" w:rsidTr="00B70368">
        <w:trPr>
          <w:trHeight w:val="52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B70368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роведения весенних осмотров и подготовки документации к осенне-зимнему периоду 201</w:t>
            </w:r>
            <w:r w:rsidR="00530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30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графиков: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ового ремонта (останова) источников теплоснабжения;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онта и реконструкции тепловых сетей;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дравлических испытаний тепловых сетей (на прочность и плотность).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проведения гидравлических испытаний (на гидравлические потери) и тепловых испытаний (на тепловые потери) тепловых сетей.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плексного плана подготовки объектов ЖКХ и ТЭК к отопительному сезону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B70368" w:rsidP="00B70368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гидравлических испытаний (на прочность и плотность) тепловых сетей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B70368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6528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 w:rsidP="00B7036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го фонда к осенне-зимнему периоду 201</w:t>
            </w:r>
            <w:r w:rsidR="00530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3023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B70368" w:rsidP="00D65288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 w:rsidP="00B7036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го фонда к осенне-зимнему периоду 201</w:t>
            </w:r>
            <w:r w:rsidR="00530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30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</w:pPr>
            <w:r w:rsidRPr="005877E8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 w:rsidP="005877E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го фонда к осенне-зимнему периоду 201</w:t>
            </w:r>
            <w:r w:rsidR="00530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30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5877E8" w:rsidP="005877E8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источников теплоснабжения и ЦТП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нужд отопления в осенний период.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жилых и общественных зданий к эксплуатации в зимних условиях.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актов на предмет: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мывки и гидравлических испытаний вводов теплосетей и систем теплопотребления зданий;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и и проверки работоспособности запорной арматуры в придомовых теплофикационных камерах (колодцах).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графиков </w:t>
            </w:r>
            <w:r w:rsidR="00694BDF">
              <w:rPr>
                <w:rFonts w:ascii="Times New Roman" w:hAnsi="Times New Roman" w:cs="Times New Roman"/>
                <w:sz w:val="28"/>
                <w:szCs w:val="28"/>
              </w:rPr>
              <w:t>опро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теплоснабжения и резервных топливных хозяйств в работе (пробное протапливание)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5877E8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сеннего осмотра зданий.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резервных топливных хозяйств.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грамм </w:t>
            </w:r>
            <w:r w:rsidR="00694BDF">
              <w:rPr>
                <w:rFonts w:ascii="Times New Roman" w:hAnsi="Times New Roman" w:cs="Times New Roman"/>
                <w:sz w:val="28"/>
                <w:szCs w:val="28"/>
              </w:rPr>
              <w:t>опро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теплоснабжения.</w:t>
            </w:r>
          </w:p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товности жилищного фонда, объектов социальной сферы и коммунальной инфраструктуры к зимней эксплуатации, оформление актов и паспортов готовности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 w:rsidP="005877E8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езультатам пробного протапливания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 w:rsidP="005877E8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7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сточников теплоснабжения и ЦТП для обеспечения нужд отопления в период прохождения зимнего максимума нагрузок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 w:rsidP="00E76184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</w:tr>
    </w:tbl>
    <w:p w:rsidR="001E2EF0" w:rsidRDefault="001E2EF0">
      <w:pPr>
        <w:pStyle w:val="ae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8D5F7E" w:rsidRDefault="001E2EF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br w:type="page"/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67A69">
        <w:rPr>
          <w:rFonts w:ascii="Times New Roman" w:hAnsi="Times New Roman" w:cs="Times New Roman"/>
          <w:sz w:val="28"/>
          <w:szCs w:val="28"/>
        </w:rPr>
        <w:t>4</w:t>
      </w:r>
    </w:p>
    <w:p w:rsidR="008D5F7E" w:rsidRDefault="008D5F7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О</w:t>
      </w:r>
    </w:p>
    <w:p w:rsidR="009C64B4" w:rsidRPr="009C64B4" w:rsidRDefault="009C64B4" w:rsidP="009C64B4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5.05.2018</w:t>
      </w:r>
      <w:r>
        <w:rPr>
          <w:rFonts w:ascii="Times New Roman" w:hAnsi="Times New Roman" w:cs="Times New Roman"/>
          <w:sz w:val="28"/>
          <w:szCs w:val="28"/>
        </w:rPr>
        <w:t xml:space="preserve">_ №  </w:t>
      </w:r>
      <w:r>
        <w:rPr>
          <w:rFonts w:ascii="Times New Roman" w:hAnsi="Times New Roman" w:cs="Times New Roman"/>
          <w:sz w:val="28"/>
          <w:szCs w:val="28"/>
          <w:u w:val="single"/>
        </w:rPr>
        <w:t>290</w:t>
      </w:r>
    </w:p>
    <w:p w:rsidR="008D5F7E" w:rsidRDefault="008D5F7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C47F9D" w:rsidRDefault="00C47F9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ки готовности к отопительному периоду теплоснабж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 </w:t>
      </w:r>
    </w:p>
    <w:p w:rsidR="00167A69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расположенных на территории </w:t>
      </w:r>
      <w:r w:rsidR="00167A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 рабо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ый</w:t>
      </w:r>
      <w:proofErr w:type="gramEnd"/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</w:t>
      </w:r>
      <w:r w:rsidR="00F16F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16F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98412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Общие положения.</w:t>
      </w:r>
      <w:proofErr w:type="gramEnd"/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боты комиссии: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готовности теплоснабжающих организаций и потребителей тепловой энергии к отопительному периоду к отопительному периоду 201</w:t>
      </w:r>
      <w:r w:rsidR="00F16F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F16F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D5F7E" w:rsidRPr="00751FCF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F7E" w:rsidRDefault="008D5F7E" w:rsidP="0098412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Вопросы проверяемые в ходе работы комиссии.</w:t>
      </w:r>
      <w:proofErr w:type="gramEnd"/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F7E" w:rsidRDefault="009841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 xml:space="preserve">1. Готовность к отопительному периоду теплоснабжающих и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8D5F7E">
        <w:rPr>
          <w:rFonts w:ascii="Times New Roman" w:hAnsi="Times New Roman" w:cs="Times New Roman"/>
          <w:sz w:val="28"/>
          <w:szCs w:val="28"/>
        </w:rPr>
        <w:tab/>
      </w:r>
    </w:p>
    <w:p w:rsidR="00984120" w:rsidRDefault="00984120" w:rsidP="009841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1. Наличие соглашения об управлении системой теплоснабжения, заключенного в порядке, установленном Федера</w:t>
      </w:r>
      <w:r w:rsidR="006C294A">
        <w:rPr>
          <w:rFonts w:ascii="Times New Roman" w:hAnsi="Times New Roman" w:cs="Times New Roman"/>
          <w:sz w:val="28"/>
          <w:szCs w:val="28"/>
        </w:rPr>
        <w:t xml:space="preserve">льным законом от 27 июля 2010 </w:t>
      </w:r>
      <w:r w:rsidR="008D5F7E">
        <w:rPr>
          <w:rFonts w:ascii="Times New Roman" w:hAnsi="Times New Roman" w:cs="Times New Roman"/>
          <w:sz w:val="28"/>
          <w:szCs w:val="28"/>
        </w:rPr>
        <w:t xml:space="preserve"> N 190-ФЗ "О теплоснабжении".</w:t>
      </w:r>
    </w:p>
    <w:p w:rsidR="008D5F7E" w:rsidRDefault="00984120" w:rsidP="009841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3. Соблюдение критериев надежности теплоснабжения, установленных техническими регламентам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4. Наличие нормативных запасов топлива на источниках тепловой энерги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5. Функционирование эксплуатационной, диспетчерской и аварийной служб, а именно: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6. Проведение наладки принадлежащих им тепловых сетей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6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7. Организация контроля режимов потребления тепловой энерги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8. Обеспечение качества теплонос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5F7E"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8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 xml:space="preserve">1.9. Организация коммерческого учета приобретаемой и реализуемой </w:t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тепловой энерги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9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 xml:space="preserve">1.10. Обеспечение проверки качества строительства тепловых сетей, в том числе предоставление гарантий на работы и материалы, применяемые при строительстве, в соответствии Федеральным законом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D5F7E">
        <w:rPr>
          <w:rFonts w:ascii="Times New Roman" w:hAnsi="Times New Roman" w:cs="Times New Roman"/>
          <w:sz w:val="28"/>
          <w:szCs w:val="28"/>
        </w:rPr>
        <w:t xml:space="preserve"> 190-ФЗ "О теплоснабжении"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11. Обеспечение безаварийной работы объектов теплоснабжения и надежного теплоснабжения потребителей, а именно: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F7E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 xml:space="preserve">расчетов допустимого времени устранения аварийных </w:t>
      </w:r>
      <w:r w:rsidR="00D40A54">
        <w:rPr>
          <w:rFonts w:ascii="Times New Roman" w:hAnsi="Times New Roman" w:cs="Times New Roman"/>
          <w:sz w:val="28"/>
          <w:szCs w:val="28"/>
        </w:rPr>
        <w:t>ситуаций</w:t>
      </w:r>
      <w:r w:rsidR="008D5F7E">
        <w:rPr>
          <w:rFonts w:ascii="Times New Roman" w:hAnsi="Times New Roman" w:cs="Times New Roman"/>
          <w:sz w:val="28"/>
          <w:szCs w:val="28"/>
        </w:rPr>
        <w:t xml:space="preserve"> теплоснабжения жилых домов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F7E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, электро-, топливо- и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рганизаций, потребителей, ремонтно-строительных и транспортных организаций, а также органов местного самоуправления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 проведение гидравлических и тепловых испытаний тепловых сетей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8D5F7E" w:rsidRDefault="006C294A" w:rsidP="006C2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5F7E">
        <w:rPr>
          <w:rFonts w:ascii="Times New Roman" w:hAnsi="Times New Roman" w:cs="Times New Roman"/>
          <w:sz w:val="28"/>
          <w:szCs w:val="28"/>
        </w:rPr>
        <w:t xml:space="preserve"> наличие договоров поставки топлива, не допускающих перебоев поставки и снижения установленных нормативов запасов топлива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Отсутствие не выполненных в установленные сроки предписаний Ростехнадзора, влияющих на надежность работы в отопительный период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Работоспособность автоматических регуляторов при их наличии.</w:t>
      </w:r>
      <w:bookmarkStart w:id="3" w:name="Par156"/>
      <w:bookmarkEnd w:id="3"/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98412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товность к отопительному периоду потребителей тепловой энергии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дение промывки оборудования и коммуникаций тепло</w:t>
      </w:r>
      <w:r w:rsidR="00D4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щих установок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эксплуатационных режимов, а также мероприятий по их внедрению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полнение плана ремонтных работ и качество их выполнения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остояние тепловых сетей, принадлежащих потребителю тепловой энергии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остояние трубопроводов, арматуры и тепловой изоляции в пределах тепловых пункт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7"/>
      <w:bookmarkEnd w:id="4"/>
      <w:r>
        <w:rPr>
          <w:rFonts w:ascii="Times New Roman" w:hAnsi="Times New Roman" w:cs="Times New Roman"/>
          <w:sz w:val="28"/>
          <w:szCs w:val="28"/>
        </w:rPr>
        <w:t>2.8. Наличие и работоспособность приборов учета, работоспособность автоматических регуляторов при их наличии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аботоспособность защиты систем теплопотребления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Наличие паспортов тепло</w:t>
      </w:r>
      <w:r w:rsidR="00D4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щих установок, принципиальных схем и инструкций для обслуживающего персонала и соответствие их действительности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тсутствие прямых соединений оборудования тепловых пунктов с водопроводом и канализацией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лотность оборудования тепловых пункт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2"/>
      <w:bookmarkEnd w:id="5"/>
      <w:r>
        <w:rPr>
          <w:rFonts w:ascii="Times New Roman" w:hAnsi="Times New Roman" w:cs="Times New Roman"/>
          <w:sz w:val="28"/>
          <w:szCs w:val="28"/>
        </w:rPr>
        <w:t>2.13. Наличие пломб на расчетных шайбах и соплах элеватор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r w:rsidR="00D40A54">
        <w:rPr>
          <w:rFonts w:ascii="Times New Roman" w:hAnsi="Times New Roman" w:cs="Times New Roman"/>
          <w:sz w:val="28"/>
          <w:szCs w:val="28"/>
        </w:rPr>
        <w:t>тепло потребляющих</w:t>
      </w:r>
      <w:r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роведение испытания оборудования тепло</w:t>
      </w:r>
      <w:r w:rsidR="00D4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щих установок на плотность и прочность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7652F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Перечень теплоснабжающих, организаций и потребителей тепловой энергии расположенных на территории </w:t>
      </w:r>
      <w:r w:rsidR="009841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8"/>
        <w:gridCol w:w="4275"/>
      </w:tblGrid>
      <w:tr w:rsidR="0017233D" w:rsidRPr="008D5F7E" w:rsidTr="008D5F7E">
        <w:tc>
          <w:tcPr>
            <w:tcW w:w="5188" w:type="dxa"/>
          </w:tcPr>
          <w:p w:rsidR="0017233D" w:rsidRPr="008D5F7E" w:rsidRDefault="0017233D" w:rsidP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75" w:type="dxa"/>
          </w:tcPr>
          <w:p w:rsidR="0017233D" w:rsidRPr="008D5F7E" w:rsidRDefault="0017233D" w:rsidP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17233D" w:rsidRPr="008D5F7E" w:rsidTr="008D5F7E">
        <w:tc>
          <w:tcPr>
            <w:tcW w:w="9463" w:type="dxa"/>
            <w:gridSpan w:val="2"/>
          </w:tcPr>
          <w:p w:rsidR="0017233D" w:rsidRPr="008D5F7E" w:rsidRDefault="0017233D" w:rsidP="008D5F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b/>
                <w:sz w:val="28"/>
                <w:szCs w:val="28"/>
              </w:rPr>
              <w:t>Теплоснабжающие</w:t>
            </w:r>
            <w:r w:rsidR="00CD0E06" w:rsidRPr="008D5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8D5F7E" w:rsidRDefault="0017233D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ООО «СМЭУ Заневка»</w:t>
            </w:r>
          </w:p>
        </w:tc>
        <w:tc>
          <w:tcPr>
            <w:tcW w:w="4275" w:type="dxa"/>
          </w:tcPr>
          <w:p w:rsidR="0017233D" w:rsidRPr="008D5F7E" w:rsidRDefault="00F16FC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 </w:t>
            </w:r>
            <w:r w:rsidR="0017233D" w:rsidRPr="008D5F7E">
              <w:rPr>
                <w:rFonts w:ascii="Times New Roman" w:hAnsi="Times New Roman" w:cs="Times New Roman"/>
                <w:sz w:val="28"/>
                <w:szCs w:val="28"/>
              </w:rPr>
              <w:t xml:space="preserve">№ 40 </w:t>
            </w:r>
            <w:proofErr w:type="spellStart"/>
            <w:r w:rsidR="0017233D" w:rsidRPr="008D5F7E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="0017233D" w:rsidRPr="008D5F7E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E76184" w:rsidRPr="008D5F7E" w:rsidTr="008D5F7E">
        <w:tc>
          <w:tcPr>
            <w:tcW w:w="5188" w:type="dxa"/>
          </w:tcPr>
          <w:p w:rsidR="00E76184" w:rsidRPr="008D5F7E" w:rsidRDefault="00E76184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алтийский дом»</w:t>
            </w:r>
          </w:p>
        </w:tc>
        <w:tc>
          <w:tcPr>
            <w:tcW w:w="4275" w:type="dxa"/>
          </w:tcPr>
          <w:p w:rsidR="00E76184" w:rsidRPr="008D5F7E" w:rsidRDefault="00F16FC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6184" w:rsidRPr="00E76184">
              <w:rPr>
                <w:rFonts w:ascii="Times New Roman" w:hAnsi="Times New Roman" w:cs="Times New Roman"/>
                <w:sz w:val="28"/>
                <w:szCs w:val="28"/>
              </w:rPr>
              <w:t xml:space="preserve"> крышные ко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ий пр., д.13,корпус </w:t>
            </w:r>
            <w:r w:rsidR="0060291B">
              <w:rPr>
                <w:rFonts w:ascii="Times New Roman" w:hAnsi="Times New Roman" w:cs="Times New Roman"/>
                <w:sz w:val="28"/>
                <w:szCs w:val="28"/>
              </w:rPr>
              <w:t>1,3,5,6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8D5F7E" w:rsidRDefault="0017233D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Филиал энергетических источников</w:t>
            </w:r>
            <w:r w:rsidR="00F16F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 xml:space="preserve"> ГУП «ТЭК СПб»</w:t>
            </w:r>
          </w:p>
        </w:tc>
        <w:tc>
          <w:tcPr>
            <w:tcW w:w="4275" w:type="dxa"/>
          </w:tcPr>
          <w:p w:rsidR="0017233D" w:rsidRPr="008D5F7E" w:rsidRDefault="0017233D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 xml:space="preserve"> котельная дер. Заневка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8D5F7E" w:rsidRDefault="0017233D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Энергогазмонтаж</w:t>
            </w:r>
            <w:proofErr w:type="spellEnd"/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75" w:type="dxa"/>
          </w:tcPr>
          <w:p w:rsidR="0017233D" w:rsidRPr="008D5F7E" w:rsidRDefault="0017233D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3 крышные котельные дер. Кудрово ул. Ленинградская 5, котельная дер. Кудрово ул. Областная 1</w:t>
            </w:r>
          </w:p>
        </w:tc>
      </w:tr>
      <w:tr w:rsidR="0060291B" w:rsidRPr="008D5F7E" w:rsidTr="008D5F7E">
        <w:tc>
          <w:tcPr>
            <w:tcW w:w="5188" w:type="dxa"/>
          </w:tcPr>
          <w:p w:rsidR="0060291B" w:rsidRPr="008D5F7E" w:rsidRDefault="0060291B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ия»</w:t>
            </w:r>
          </w:p>
        </w:tc>
        <w:tc>
          <w:tcPr>
            <w:tcW w:w="4275" w:type="dxa"/>
          </w:tcPr>
          <w:p w:rsidR="0060291B" w:rsidRPr="008D5F7E" w:rsidRDefault="0060291B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отельные </w:t>
            </w: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 xml:space="preserve"> дер. </w:t>
            </w:r>
            <w:proofErr w:type="spellStart"/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8D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8D5F7E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ООО «ТК «</w:t>
            </w:r>
            <w:proofErr w:type="spellStart"/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75" w:type="dxa"/>
          </w:tcPr>
          <w:p w:rsidR="0017233D" w:rsidRPr="008D5F7E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котельная дер. Кудрово ул. Ленинградская</w:t>
            </w:r>
            <w:r w:rsidR="0060291B">
              <w:rPr>
                <w:rFonts w:ascii="Times New Roman" w:hAnsi="Times New Roman" w:cs="Times New Roman"/>
                <w:sz w:val="28"/>
                <w:szCs w:val="28"/>
              </w:rPr>
              <w:t xml:space="preserve">, дом. </w:t>
            </w: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CD0E06" w:rsidRPr="008D5F7E" w:rsidTr="008D5F7E">
        <w:tc>
          <w:tcPr>
            <w:tcW w:w="9463" w:type="dxa"/>
            <w:gridSpan w:val="2"/>
          </w:tcPr>
          <w:p w:rsidR="00CD0E06" w:rsidRPr="008D5F7E" w:rsidRDefault="00CD0E06" w:rsidP="008D5F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5F7E">
              <w:rPr>
                <w:rFonts w:ascii="Times New Roman" w:hAnsi="Times New Roman" w:cs="Times New Roman"/>
                <w:b/>
                <w:sz w:val="28"/>
                <w:szCs w:val="28"/>
              </w:rPr>
              <w:t>Теплосетевые</w:t>
            </w:r>
            <w:proofErr w:type="spellEnd"/>
            <w:r w:rsidRPr="008D5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8D5F7E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ООО «СМЭУ Заневка»</w:t>
            </w:r>
          </w:p>
        </w:tc>
        <w:tc>
          <w:tcPr>
            <w:tcW w:w="4275" w:type="dxa"/>
          </w:tcPr>
          <w:p w:rsidR="0017233D" w:rsidRPr="008D5F7E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сети отопления и ГВС г.п. Янино-1</w:t>
            </w:r>
          </w:p>
        </w:tc>
      </w:tr>
      <w:tr w:rsidR="00CD0E06" w:rsidRPr="008D5F7E" w:rsidTr="008D5F7E">
        <w:tc>
          <w:tcPr>
            <w:tcW w:w="5188" w:type="dxa"/>
          </w:tcPr>
          <w:p w:rsidR="00CD0E06" w:rsidRPr="008D5F7E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ОАО «Теплосеть Санкт-Петербург 6 ЭР</w:t>
            </w:r>
          </w:p>
        </w:tc>
        <w:tc>
          <w:tcPr>
            <w:tcW w:w="4275" w:type="dxa"/>
          </w:tcPr>
          <w:p w:rsidR="00CD0E06" w:rsidRPr="008D5F7E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тепловые сети дер. Кудрово</w:t>
            </w:r>
          </w:p>
        </w:tc>
      </w:tr>
      <w:tr w:rsidR="00CD0E06" w:rsidRPr="008D5F7E" w:rsidTr="008D5F7E">
        <w:tc>
          <w:tcPr>
            <w:tcW w:w="5188" w:type="dxa"/>
          </w:tcPr>
          <w:p w:rsidR="00CD0E06" w:rsidRPr="008D5F7E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тепловых сетей ГУП «ТЭК СПб»</w:t>
            </w:r>
          </w:p>
        </w:tc>
        <w:tc>
          <w:tcPr>
            <w:tcW w:w="4275" w:type="dxa"/>
          </w:tcPr>
          <w:p w:rsidR="00CD0E06" w:rsidRPr="008D5F7E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sz w:val="28"/>
                <w:szCs w:val="28"/>
              </w:rPr>
              <w:t>тепловые сети к д. 48 дер. Заневка</w:t>
            </w:r>
          </w:p>
        </w:tc>
      </w:tr>
      <w:tr w:rsidR="00CD0E06" w:rsidRPr="008D5F7E" w:rsidTr="008D5F7E">
        <w:tc>
          <w:tcPr>
            <w:tcW w:w="9463" w:type="dxa"/>
            <w:gridSpan w:val="2"/>
          </w:tcPr>
          <w:p w:rsidR="00CD0E06" w:rsidRPr="008D5F7E" w:rsidRDefault="00CD0E06" w:rsidP="008D5F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F7E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и тепловой энергии</w:t>
            </w:r>
          </w:p>
        </w:tc>
      </w:tr>
      <w:tr w:rsidR="00CD0E06" w:rsidRPr="00A6262B" w:rsidTr="008D5F7E">
        <w:tc>
          <w:tcPr>
            <w:tcW w:w="5188" w:type="dxa"/>
          </w:tcPr>
          <w:p w:rsidR="00CD0E06" w:rsidRPr="00A6262B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ЖКК Заневка»</w:t>
            </w:r>
          </w:p>
        </w:tc>
        <w:tc>
          <w:tcPr>
            <w:tcW w:w="4275" w:type="dxa"/>
          </w:tcPr>
          <w:p w:rsidR="00CD0E06" w:rsidRPr="00A6262B" w:rsidRDefault="00CD0E06" w:rsidP="00CD0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г.п. Янино-1: ул. Новая д.1, 1а, 2, 3, 4, 5, 6, 7, 8, 9, 10, 11, 12, 13, 14, 15</w:t>
            </w:r>
            <w:r w:rsidR="00E46FC9" w:rsidRPr="00A62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E06" w:rsidRPr="00A6262B" w:rsidRDefault="00CD0E06" w:rsidP="00CD0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ул. Военный городок д. 1, 16, 29, 38, 43, 52, 53, 65, 68, 69, 70, 71, ул. Заневская д.3, 5, 7, ул. </w:t>
            </w: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д. 15, дер. Заневка д.48, д.50</w:t>
            </w:r>
          </w:p>
        </w:tc>
      </w:tr>
      <w:tr w:rsidR="006729D2" w:rsidRPr="00A6262B" w:rsidTr="008D5F7E">
        <w:tc>
          <w:tcPr>
            <w:tcW w:w="5188" w:type="dxa"/>
          </w:tcPr>
          <w:p w:rsidR="006729D2" w:rsidRPr="00A6262B" w:rsidRDefault="006729D2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ЖКК Светлый дом»</w:t>
            </w:r>
          </w:p>
        </w:tc>
        <w:tc>
          <w:tcPr>
            <w:tcW w:w="4275" w:type="dxa"/>
          </w:tcPr>
          <w:p w:rsidR="006729D2" w:rsidRPr="00A6262B" w:rsidRDefault="006729D2" w:rsidP="00CD0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380D" w:rsidRPr="00A6262B">
              <w:rPr>
                <w:rFonts w:ascii="Times New Roman" w:hAnsi="Times New Roman" w:cs="Times New Roman"/>
                <w:sz w:val="28"/>
                <w:szCs w:val="28"/>
              </w:rPr>
              <w:t>Европейский пр., д. 8</w:t>
            </w:r>
          </w:p>
        </w:tc>
      </w:tr>
      <w:tr w:rsidR="0004380D" w:rsidRPr="00A6262B" w:rsidTr="008D5F7E">
        <w:tc>
          <w:tcPr>
            <w:tcW w:w="5188" w:type="dxa"/>
          </w:tcPr>
          <w:p w:rsidR="0004380D" w:rsidRPr="00A6262B" w:rsidRDefault="0004380D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ООО «ЖКК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75" w:type="dxa"/>
          </w:tcPr>
          <w:p w:rsidR="0004380D" w:rsidRPr="00A6262B" w:rsidRDefault="0004380D" w:rsidP="00043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, ул. Столичная д. 4; 4/1; 4/2; 4/3; 4/4.</w:t>
            </w:r>
          </w:p>
        </w:tc>
      </w:tr>
      <w:tr w:rsidR="001641E4" w:rsidRPr="00A6262B" w:rsidTr="008D5F7E">
        <w:tc>
          <w:tcPr>
            <w:tcW w:w="5188" w:type="dxa"/>
          </w:tcPr>
          <w:p w:rsidR="001641E4" w:rsidRPr="00A6262B" w:rsidRDefault="001641E4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 ЖКК»</w:t>
            </w:r>
          </w:p>
        </w:tc>
        <w:tc>
          <w:tcPr>
            <w:tcW w:w="4275" w:type="dxa"/>
          </w:tcPr>
          <w:p w:rsidR="001641E4" w:rsidRPr="00A6262B" w:rsidRDefault="00086A06" w:rsidP="00086A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, ул. Столичная д. 6; 6/1; 6/2; 6/3.</w:t>
            </w:r>
          </w:p>
        </w:tc>
      </w:tr>
      <w:tr w:rsidR="00CD0E06" w:rsidRPr="00A6262B" w:rsidTr="008D5F7E">
        <w:tc>
          <w:tcPr>
            <w:tcW w:w="5188" w:type="dxa"/>
          </w:tcPr>
          <w:p w:rsidR="00CD0E06" w:rsidRPr="00A6262B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 Строй</w:t>
            </w:r>
            <w:r w:rsidR="00C32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Линк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-сервис»</w:t>
            </w:r>
          </w:p>
        </w:tc>
        <w:tc>
          <w:tcPr>
            <w:tcW w:w="4275" w:type="dxa"/>
          </w:tcPr>
          <w:p w:rsidR="00CD0E06" w:rsidRPr="00A6262B" w:rsidRDefault="00CD0E06" w:rsidP="00CD0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дер. Кудрово: Европейский проспект, д. 11</w:t>
            </w:r>
          </w:p>
          <w:p w:rsidR="00CD0E06" w:rsidRPr="00A6262B" w:rsidRDefault="000E4738" w:rsidP="00CD0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ул. Столичная д. 14.</w:t>
            </w:r>
          </w:p>
        </w:tc>
      </w:tr>
      <w:tr w:rsidR="00C328D8" w:rsidRPr="00A6262B" w:rsidTr="008D5F7E">
        <w:tc>
          <w:tcPr>
            <w:tcW w:w="5188" w:type="dxa"/>
          </w:tcPr>
          <w:p w:rsidR="00C328D8" w:rsidRPr="00A6262B" w:rsidRDefault="00C328D8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евский стиль»</w:t>
            </w:r>
          </w:p>
        </w:tc>
        <w:tc>
          <w:tcPr>
            <w:tcW w:w="4275" w:type="dxa"/>
          </w:tcPr>
          <w:p w:rsidR="00C328D8" w:rsidRPr="00A6262B" w:rsidRDefault="00C328D8" w:rsidP="00CD0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ул. Австрийская д.4 корп.1, д.4 корп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жская д.</w:t>
            </w:r>
            <w:r w:rsidR="00401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д.</w:t>
            </w:r>
            <w:r w:rsidR="00401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д.</w:t>
            </w:r>
            <w:r w:rsidR="00401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626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D0E06" w:rsidRPr="00A6262B" w:rsidTr="008D5F7E">
        <w:tc>
          <w:tcPr>
            <w:tcW w:w="5188" w:type="dxa"/>
          </w:tcPr>
          <w:p w:rsidR="00CD0E06" w:rsidRPr="00A6262B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ЖКК</w:t>
            </w: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емь столиц»</w:t>
            </w:r>
          </w:p>
        </w:tc>
        <w:tc>
          <w:tcPr>
            <w:tcW w:w="4275" w:type="dxa"/>
          </w:tcPr>
          <w:p w:rsidR="00CD0E06" w:rsidRPr="00A6262B" w:rsidRDefault="00CD0E06" w:rsidP="00CD0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жилые дома </w:t>
            </w:r>
            <w:r w:rsidR="00394358"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E06" w:rsidRPr="00A6262B" w:rsidRDefault="00CD0E06" w:rsidP="003827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Европейский проспект  д.5, ул. Столичная д. 1, д.2, д.3, д.5, д.5 корп.1, д.5 корп.2</w:t>
            </w:r>
            <w:r w:rsidR="00382799"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799"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382799" w:rsidRPr="00A6262B" w:rsidTr="008D5F7E">
        <w:tc>
          <w:tcPr>
            <w:tcW w:w="5188" w:type="dxa"/>
          </w:tcPr>
          <w:p w:rsidR="00382799" w:rsidRPr="00A6262B" w:rsidRDefault="00394358" w:rsidP="003943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</w:t>
            </w: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емь столиц»</w:t>
            </w:r>
          </w:p>
        </w:tc>
        <w:tc>
          <w:tcPr>
            <w:tcW w:w="4275" w:type="dxa"/>
          </w:tcPr>
          <w:p w:rsidR="00382799" w:rsidRPr="00A6262B" w:rsidRDefault="00394358" w:rsidP="00CD0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: ул. Центральная д. 50, д.52, д.52 корп.1, д.54, д.54 корп. 1.</w:t>
            </w:r>
            <w:proofErr w:type="gramEnd"/>
          </w:p>
          <w:p w:rsidR="00394358" w:rsidRPr="00A6262B" w:rsidRDefault="00394358" w:rsidP="00CD0E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Европейский пр. д. 3.</w:t>
            </w:r>
          </w:p>
        </w:tc>
      </w:tr>
      <w:tr w:rsidR="00CD0E06" w:rsidRPr="00A6262B" w:rsidTr="008D5F7E">
        <w:tc>
          <w:tcPr>
            <w:tcW w:w="5188" w:type="dxa"/>
          </w:tcPr>
          <w:p w:rsidR="00CD0E06" w:rsidRPr="00A6262B" w:rsidRDefault="00DB525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 «Содружество»</w:t>
            </w:r>
          </w:p>
        </w:tc>
        <w:tc>
          <w:tcPr>
            <w:tcW w:w="4275" w:type="dxa"/>
          </w:tcPr>
          <w:p w:rsidR="00CD0E06" w:rsidRPr="00A6262B" w:rsidRDefault="00DB5257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дер. Кудрово ул. Венская д.4 корп.1, д.4 корп.2, д.4 корп.3 Европейский проспект д.9 корп.1, д.9 корп.2</w:t>
            </w:r>
            <w:proofErr w:type="gramEnd"/>
          </w:p>
        </w:tc>
      </w:tr>
      <w:tr w:rsidR="00CD0E06" w:rsidRPr="00A6262B" w:rsidTr="008D5F7E">
        <w:tc>
          <w:tcPr>
            <w:tcW w:w="5188" w:type="dxa"/>
          </w:tcPr>
          <w:p w:rsidR="00CD0E06" w:rsidRPr="00A6262B" w:rsidRDefault="00CD0E0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Содружество Регион»</w:t>
            </w:r>
          </w:p>
        </w:tc>
        <w:tc>
          <w:tcPr>
            <w:tcW w:w="4275" w:type="dxa"/>
          </w:tcPr>
          <w:p w:rsidR="00CD0E06" w:rsidRPr="00A6262B" w:rsidRDefault="00DB5257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ногоквартирный жилой дом дер. Кудрово ул. Венская д.3</w:t>
            </w:r>
            <w:r w:rsidR="007826FD">
              <w:rPr>
                <w:rFonts w:ascii="Times New Roman" w:hAnsi="Times New Roman" w:cs="Times New Roman"/>
                <w:sz w:val="28"/>
                <w:szCs w:val="28"/>
              </w:rPr>
              <w:t xml:space="preserve">, деревня </w:t>
            </w:r>
            <w:proofErr w:type="spellStart"/>
            <w:r w:rsidR="007826FD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="007826FD">
              <w:rPr>
                <w:rFonts w:ascii="Times New Roman" w:hAnsi="Times New Roman" w:cs="Times New Roman"/>
                <w:sz w:val="28"/>
                <w:szCs w:val="28"/>
              </w:rPr>
              <w:t>,  Европейский пр., д.21 к.1,к</w:t>
            </w:r>
            <w:proofErr w:type="gramStart"/>
            <w:r w:rsidR="00782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CD0E06" w:rsidRPr="00A6262B" w:rsidTr="008D5F7E">
        <w:tc>
          <w:tcPr>
            <w:tcW w:w="5188" w:type="dxa"/>
          </w:tcPr>
          <w:p w:rsidR="00CD0E06" w:rsidRPr="00A6262B" w:rsidRDefault="00DB525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 «Содружество Столиц»</w:t>
            </w:r>
          </w:p>
        </w:tc>
        <w:tc>
          <w:tcPr>
            <w:tcW w:w="4275" w:type="dxa"/>
          </w:tcPr>
          <w:p w:rsidR="00CD0E06" w:rsidRPr="00A6262B" w:rsidRDefault="00DB5257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жилые дома </w:t>
            </w:r>
            <w:r w:rsidRPr="00A62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. Кудрово ул. Центральная д.50 корп.1, д.52 корп.2, д.52 корп.3, д.54 корп.2</w:t>
            </w:r>
            <w:proofErr w:type="gramEnd"/>
          </w:p>
        </w:tc>
      </w:tr>
      <w:tr w:rsidR="00CD0E06" w:rsidRPr="00A6262B" w:rsidTr="008D5F7E">
        <w:tc>
          <w:tcPr>
            <w:tcW w:w="5188" w:type="dxa"/>
          </w:tcPr>
          <w:p w:rsidR="00CD0E06" w:rsidRPr="00A6262B" w:rsidRDefault="00DB525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Управление комфортом»</w:t>
            </w:r>
          </w:p>
        </w:tc>
        <w:tc>
          <w:tcPr>
            <w:tcW w:w="4275" w:type="dxa"/>
          </w:tcPr>
          <w:p w:rsidR="00CD0E06" w:rsidRPr="00A6262B" w:rsidRDefault="00DB5257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дер. Кудрово ул. </w:t>
            </w: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д. 7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A6262B" w:rsidRDefault="00DB525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ТСЖ «Ленинградская 5»</w:t>
            </w:r>
          </w:p>
        </w:tc>
        <w:tc>
          <w:tcPr>
            <w:tcW w:w="4275" w:type="dxa"/>
          </w:tcPr>
          <w:p w:rsidR="00DB5257" w:rsidRPr="00A6262B" w:rsidRDefault="00DB5257" w:rsidP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градская д. 5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A6262B" w:rsidRDefault="00DB525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ТСЖ «Ленинградская 3»</w:t>
            </w:r>
          </w:p>
        </w:tc>
        <w:tc>
          <w:tcPr>
            <w:tcW w:w="4275" w:type="dxa"/>
          </w:tcPr>
          <w:p w:rsidR="00DB5257" w:rsidRPr="00A6262B" w:rsidRDefault="00DB5257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градская д. 3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A6262B" w:rsidRDefault="00DB525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 «Наш дом»</w:t>
            </w:r>
          </w:p>
        </w:tc>
        <w:tc>
          <w:tcPr>
            <w:tcW w:w="4275" w:type="dxa"/>
          </w:tcPr>
          <w:p w:rsidR="00DB5257" w:rsidRPr="00A6262B" w:rsidRDefault="00DB5257" w:rsidP="000E4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дер.</w:t>
            </w:r>
            <w:r w:rsidR="000E4738"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738"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градская д.9/8</w:t>
            </w:r>
            <w:r w:rsidR="000E4738"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аштановая аллея д.3</w:t>
            </w:r>
            <w:r w:rsidR="000E4738"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; пр. Строителей, д. 6  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A6262B" w:rsidRDefault="00DB525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 «Сервис+»</w:t>
            </w:r>
          </w:p>
        </w:tc>
        <w:tc>
          <w:tcPr>
            <w:tcW w:w="4275" w:type="dxa"/>
          </w:tcPr>
          <w:p w:rsidR="00DB5257" w:rsidRPr="00A6262B" w:rsidRDefault="00DB5257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дер. Кудрово Европейский проспект д.13 корп.1, д.13 корп.3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A6262B" w:rsidRDefault="00DB525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Монтаж Оборудование Плюс»</w:t>
            </w:r>
          </w:p>
        </w:tc>
        <w:tc>
          <w:tcPr>
            <w:tcW w:w="4275" w:type="dxa"/>
          </w:tcPr>
          <w:p w:rsidR="00DB5257" w:rsidRPr="00A6262B" w:rsidRDefault="00DB5257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г.п. Янино-1 ул. Кольцевая д.8 корп.1, д.8 корп.2</w:t>
            </w:r>
            <w:r w:rsidR="007826FD">
              <w:rPr>
                <w:rFonts w:ascii="Times New Roman" w:hAnsi="Times New Roman" w:cs="Times New Roman"/>
                <w:sz w:val="28"/>
                <w:szCs w:val="28"/>
              </w:rPr>
              <w:t xml:space="preserve">, ул. Новая </w:t>
            </w:r>
            <w:r w:rsidR="002D1B65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A6262B" w:rsidRDefault="00DB525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 «Уют»</w:t>
            </w:r>
          </w:p>
        </w:tc>
        <w:tc>
          <w:tcPr>
            <w:tcW w:w="4275" w:type="dxa"/>
          </w:tcPr>
          <w:p w:rsidR="00DB5257" w:rsidRPr="00A6262B" w:rsidRDefault="00DB5257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дер. Кудрово ул. </w:t>
            </w: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Венская</w:t>
            </w:r>
            <w:proofErr w:type="gram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д.5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A6262B" w:rsidRDefault="00DB5257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 «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Янила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Кантри»</w:t>
            </w:r>
          </w:p>
        </w:tc>
        <w:tc>
          <w:tcPr>
            <w:tcW w:w="4275" w:type="dxa"/>
          </w:tcPr>
          <w:p w:rsidR="00DB5257" w:rsidRPr="00A6262B" w:rsidRDefault="00DB5257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г.п. Янино-1 ул. Оранжевая д.3, д.3 корп.1, д.3 корп.2, д.5, д.5 корп.1</w:t>
            </w:r>
            <w:r w:rsidR="000E4738"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; ул. Голландская 3; 3/1; 3/2; 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A6262B" w:rsidRDefault="00611C10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Балтийский дом»</w:t>
            </w:r>
          </w:p>
        </w:tc>
        <w:tc>
          <w:tcPr>
            <w:tcW w:w="4275" w:type="dxa"/>
          </w:tcPr>
          <w:p w:rsidR="00611C10" w:rsidRPr="00A6262B" w:rsidRDefault="00611C10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ногоквартирный жилой дом дер. Кудрово Европейский проспект д.13 корп.2</w:t>
            </w:r>
            <w:r w:rsidR="000E4738" w:rsidRPr="00A6262B">
              <w:rPr>
                <w:rFonts w:ascii="Times New Roman" w:hAnsi="Times New Roman" w:cs="Times New Roman"/>
                <w:sz w:val="28"/>
                <w:szCs w:val="28"/>
              </w:rPr>
              <w:t>; д. 13 корп. 4</w:t>
            </w:r>
            <w:r w:rsidR="00776356">
              <w:rPr>
                <w:rFonts w:ascii="Times New Roman" w:hAnsi="Times New Roman" w:cs="Times New Roman"/>
                <w:sz w:val="28"/>
                <w:szCs w:val="28"/>
              </w:rPr>
              <w:t>, к.5,6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A6262B" w:rsidRDefault="00611C10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ЖЭС № 4»</w:t>
            </w:r>
          </w:p>
          <w:p w:rsidR="00611C10" w:rsidRPr="00A6262B" w:rsidRDefault="00611C10" w:rsidP="00984120">
            <w:pPr>
              <w:rPr>
                <w:lang w:eastAsia="ar-SA" w:bidi="ar-SA"/>
              </w:rPr>
            </w:pPr>
          </w:p>
          <w:p w:rsidR="00611C10" w:rsidRPr="00A6262B" w:rsidRDefault="00611C10" w:rsidP="00984120">
            <w:pPr>
              <w:tabs>
                <w:tab w:val="left" w:pos="4258"/>
              </w:tabs>
              <w:rPr>
                <w:lang w:eastAsia="ar-SA" w:bidi="ar-SA"/>
              </w:rPr>
            </w:pPr>
            <w:r w:rsidRPr="00A6262B">
              <w:rPr>
                <w:lang w:eastAsia="ar-SA" w:bidi="ar-SA"/>
              </w:rPr>
              <w:tab/>
            </w:r>
          </w:p>
        </w:tc>
        <w:tc>
          <w:tcPr>
            <w:tcW w:w="4275" w:type="dxa"/>
          </w:tcPr>
          <w:p w:rsidR="00611C10" w:rsidRPr="00A6262B" w:rsidRDefault="00611C10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дер. Кудрово Европейский проспект д.14 корп.1, д.14 корп.2, д.14 корп.3, д.14 корп.</w:t>
            </w:r>
            <w:r w:rsidR="000E4738"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4, д.14 корп.5</w:t>
            </w:r>
            <w:r w:rsidR="00916578" w:rsidRPr="00A6262B">
              <w:rPr>
                <w:rFonts w:ascii="Times New Roman" w:hAnsi="Times New Roman" w:cs="Times New Roman"/>
                <w:sz w:val="28"/>
                <w:szCs w:val="28"/>
              </w:rPr>
              <w:t>; д.14 корп.6</w:t>
            </w:r>
            <w:proofErr w:type="gramEnd"/>
          </w:p>
        </w:tc>
      </w:tr>
      <w:tr w:rsidR="002D1B65" w:rsidRPr="00A6262B" w:rsidTr="008D5F7E">
        <w:tc>
          <w:tcPr>
            <w:tcW w:w="5188" w:type="dxa"/>
          </w:tcPr>
          <w:p w:rsidR="002D1B65" w:rsidRPr="00A6262B" w:rsidRDefault="002D1B65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776356">
              <w:rPr>
                <w:rFonts w:ascii="Times New Roman" w:hAnsi="Times New Roman" w:cs="Times New Roman"/>
                <w:sz w:val="28"/>
                <w:szCs w:val="28"/>
              </w:rPr>
              <w:t xml:space="preserve"> «ЖЭС №1»</w:t>
            </w:r>
          </w:p>
        </w:tc>
        <w:tc>
          <w:tcPr>
            <w:tcW w:w="4275" w:type="dxa"/>
          </w:tcPr>
          <w:p w:rsidR="002D1B65" w:rsidRPr="00A6262B" w:rsidRDefault="00776356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альянский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нино-1 ул. Голландская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</w:tr>
      <w:tr w:rsidR="00916578" w:rsidRPr="00A6262B" w:rsidTr="008D5F7E">
        <w:tc>
          <w:tcPr>
            <w:tcW w:w="5188" w:type="dxa"/>
          </w:tcPr>
          <w:p w:rsidR="00916578" w:rsidRPr="00A6262B" w:rsidRDefault="00916578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Андромеда»</w:t>
            </w:r>
          </w:p>
        </w:tc>
        <w:tc>
          <w:tcPr>
            <w:tcW w:w="4275" w:type="dxa"/>
          </w:tcPr>
          <w:p w:rsidR="00916578" w:rsidRPr="00A6262B" w:rsidRDefault="00916578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. Янино-1, ул. Новая 14а/116; 16/1; 16/2.</w:t>
            </w:r>
          </w:p>
          <w:p w:rsidR="00916578" w:rsidRPr="00A6262B" w:rsidRDefault="00916578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78" w:rsidRPr="00A6262B" w:rsidTr="008D5F7E">
        <w:tc>
          <w:tcPr>
            <w:tcW w:w="5188" w:type="dxa"/>
          </w:tcPr>
          <w:p w:rsidR="00916578" w:rsidRPr="00A6262B" w:rsidRDefault="00916578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 «Энергия»</w:t>
            </w:r>
          </w:p>
        </w:tc>
        <w:tc>
          <w:tcPr>
            <w:tcW w:w="4275" w:type="dxa"/>
          </w:tcPr>
          <w:p w:rsidR="00916578" w:rsidRPr="00A6262B" w:rsidRDefault="00916578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, ул. Пражская 9; 11.</w:t>
            </w:r>
          </w:p>
        </w:tc>
      </w:tr>
      <w:tr w:rsidR="00916578" w:rsidRPr="00A6262B" w:rsidTr="008D5F7E">
        <w:tc>
          <w:tcPr>
            <w:tcW w:w="5188" w:type="dxa"/>
          </w:tcPr>
          <w:p w:rsidR="00916578" w:rsidRPr="00A6262B" w:rsidRDefault="003C25C0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К «Наш до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ти</w:t>
            </w:r>
            <w:r w:rsidR="00916578" w:rsidRPr="00A62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75" w:type="dxa"/>
          </w:tcPr>
          <w:p w:rsidR="00916578" w:rsidRPr="00A6262B" w:rsidRDefault="00916578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, ул. Областная д. 1</w:t>
            </w:r>
          </w:p>
        </w:tc>
      </w:tr>
      <w:tr w:rsidR="00916578" w:rsidRPr="00A6262B" w:rsidTr="008D5F7E">
        <w:tc>
          <w:tcPr>
            <w:tcW w:w="5188" w:type="dxa"/>
          </w:tcPr>
          <w:p w:rsidR="00916578" w:rsidRPr="00A6262B" w:rsidRDefault="00916578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УН Перспектива»</w:t>
            </w:r>
          </w:p>
        </w:tc>
        <w:tc>
          <w:tcPr>
            <w:tcW w:w="4275" w:type="dxa"/>
          </w:tcPr>
          <w:p w:rsidR="00916578" w:rsidRPr="00A6262B" w:rsidRDefault="00916578" w:rsidP="009165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, Европейский пр.  д. 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6, Европейский пр. д.18, к</w:t>
            </w:r>
            <w:proofErr w:type="gramStart"/>
            <w:r w:rsidR="003C2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C25C0">
              <w:rPr>
                <w:rFonts w:ascii="Times New Roman" w:hAnsi="Times New Roman" w:cs="Times New Roman"/>
                <w:sz w:val="28"/>
                <w:szCs w:val="28"/>
              </w:rPr>
              <w:t>, к.2</w:t>
            </w:r>
          </w:p>
        </w:tc>
      </w:tr>
      <w:tr w:rsidR="00916578" w:rsidRPr="00A6262B" w:rsidTr="008D5F7E">
        <w:tc>
          <w:tcPr>
            <w:tcW w:w="5188" w:type="dxa"/>
          </w:tcPr>
          <w:p w:rsidR="00916578" w:rsidRPr="00A6262B" w:rsidRDefault="00916578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ООО «УК «Заневский комфорт»</w:t>
            </w:r>
          </w:p>
        </w:tc>
        <w:tc>
          <w:tcPr>
            <w:tcW w:w="4275" w:type="dxa"/>
          </w:tcPr>
          <w:p w:rsidR="00916578" w:rsidRPr="00A6262B" w:rsidRDefault="00916578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  <w:r w:rsidR="00A6262B" w:rsidRPr="00A6262B">
              <w:rPr>
                <w:rFonts w:ascii="Times New Roman" w:hAnsi="Times New Roman" w:cs="Times New Roman"/>
                <w:sz w:val="28"/>
                <w:szCs w:val="28"/>
              </w:rPr>
              <w:t>, ул. Новая д. 14а</w:t>
            </w:r>
            <w:r w:rsidR="00D578C3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2D1B65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="002D1B65">
              <w:rPr>
                <w:rFonts w:ascii="Times New Roman" w:hAnsi="Times New Roman" w:cs="Times New Roman"/>
                <w:sz w:val="28"/>
                <w:szCs w:val="28"/>
              </w:rPr>
              <w:t>, ул. Английская, д.1</w:t>
            </w:r>
            <w:proofErr w:type="gramEnd"/>
          </w:p>
        </w:tc>
      </w:tr>
      <w:tr w:rsidR="00611C10" w:rsidRPr="00A6262B" w:rsidTr="008D5F7E">
        <w:tc>
          <w:tcPr>
            <w:tcW w:w="5188" w:type="dxa"/>
          </w:tcPr>
          <w:p w:rsidR="00611C10" w:rsidRPr="00A6262B" w:rsidRDefault="00611C10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Амбулатория «Заневский пост»</w:t>
            </w:r>
          </w:p>
        </w:tc>
        <w:tc>
          <w:tcPr>
            <w:tcW w:w="4275" w:type="dxa"/>
          </w:tcPr>
          <w:p w:rsidR="00611C10" w:rsidRPr="00A6262B" w:rsidRDefault="00611C10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здание амбулатории г.п. Янино-1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A6262B" w:rsidRDefault="00611C10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Янинская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275" w:type="dxa"/>
          </w:tcPr>
          <w:p w:rsidR="00611C10" w:rsidRPr="00A6262B" w:rsidRDefault="00611C10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здание школы и детского садика г.п. Янино-1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A6262B" w:rsidRDefault="00776356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1C10" w:rsidRPr="00A6262B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4275" w:type="dxa"/>
          </w:tcPr>
          <w:p w:rsidR="00611C10" w:rsidRPr="00A6262B" w:rsidRDefault="00611C10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здание школы дер. Кудрово ул. 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Цетральная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</w:tr>
      <w:tr w:rsidR="00CA53CC" w:rsidRPr="00A6262B" w:rsidTr="008D5F7E">
        <w:tc>
          <w:tcPr>
            <w:tcW w:w="5188" w:type="dxa"/>
          </w:tcPr>
          <w:p w:rsidR="00CA53CC" w:rsidRPr="00A6262B" w:rsidRDefault="007652F5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МБУ Янинский сельский </w:t>
            </w:r>
            <w:proofErr w:type="gram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культурно-спортивно</w:t>
            </w:r>
            <w:proofErr w:type="gram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 xml:space="preserve"> досуговый центр»</w:t>
            </w:r>
          </w:p>
        </w:tc>
        <w:tc>
          <w:tcPr>
            <w:tcW w:w="4275" w:type="dxa"/>
          </w:tcPr>
          <w:p w:rsidR="00CA53CC" w:rsidRPr="00A6262B" w:rsidRDefault="007652F5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здание ДК г.п. Янино-1</w:t>
            </w:r>
          </w:p>
        </w:tc>
      </w:tr>
      <w:tr w:rsidR="007652F5" w:rsidRPr="00A6262B" w:rsidTr="008D5F7E">
        <w:tc>
          <w:tcPr>
            <w:tcW w:w="5188" w:type="dxa"/>
          </w:tcPr>
          <w:p w:rsidR="007652F5" w:rsidRPr="00A6262B" w:rsidRDefault="007652F5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ГБОУ «Детский дом № 19»</w:t>
            </w:r>
          </w:p>
        </w:tc>
        <w:tc>
          <w:tcPr>
            <w:tcW w:w="4275" w:type="dxa"/>
          </w:tcPr>
          <w:p w:rsidR="007652F5" w:rsidRPr="00A6262B" w:rsidRDefault="007652F5" w:rsidP="00DB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здание детского дома дер. Заневка</w:t>
            </w:r>
          </w:p>
        </w:tc>
      </w:tr>
      <w:tr w:rsidR="007652F5" w:rsidRPr="008D5F7E" w:rsidTr="008D5F7E">
        <w:tc>
          <w:tcPr>
            <w:tcW w:w="5188" w:type="dxa"/>
          </w:tcPr>
          <w:p w:rsidR="007652F5" w:rsidRPr="00A6262B" w:rsidRDefault="007652F5" w:rsidP="009841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Детский сад «</w:t>
            </w:r>
            <w:proofErr w:type="spellStart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Лимпик</w:t>
            </w:r>
            <w:proofErr w:type="spellEnd"/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75" w:type="dxa"/>
          </w:tcPr>
          <w:p w:rsidR="007652F5" w:rsidRPr="008D5F7E" w:rsidRDefault="007652F5" w:rsidP="00765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62B">
              <w:rPr>
                <w:rFonts w:ascii="Times New Roman" w:hAnsi="Times New Roman" w:cs="Times New Roman"/>
                <w:sz w:val="28"/>
                <w:szCs w:val="28"/>
              </w:rPr>
              <w:t>здание детского сада дер. Кудрово</w:t>
            </w:r>
          </w:p>
        </w:tc>
      </w:tr>
    </w:tbl>
    <w:p w:rsidR="0017233D" w:rsidRDefault="0017233D" w:rsidP="00440718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7652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График проверки.</w:t>
      </w:r>
    </w:p>
    <w:p w:rsidR="008D5F7E" w:rsidRDefault="008D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972"/>
        <w:gridCol w:w="1901"/>
        <w:gridCol w:w="3033"/>
      </w:tblGrid>
      <w:tr w:rsidR="008D5F7E" w:rsidTr="007652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вопросы</w:t>
            </w:r>
          </w:p>
        </w:tc>
      </w:tr>
      <w:tr w:rsidR="008D5F7E" w:rsidTr="007652F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7652F5" w:rsidRDefault="008D5F7E">
            <w:pPr>
              <w:pStyle w:val="ConsPlusNormal"/>
              <w:jc w:val="center"/>
              <w:rPr>
                <w:b/>
              </w:rPr>
            </w:pPr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ей тепловой энергии</w:t>
            </w: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КК Заневка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 w:rsidP="005E3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. 2.1. – 2.15</w:t>
            </w: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К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ь столиц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17233D" w:rsidP="005E3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A1F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1F" w:rsidRDefault="00136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1F" w:rsidRDefault="00136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дружество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1F" w:rsidRDefault="0017233D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A1F" w:rsidRDefault="00136A1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дружество Регион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 w:rsidP="00136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одружество </w:t>
            </w:r>
            <w:r w:rsidR="00136A1F">
              <w:rPr>
                <w:rFonts w:ascii="Times New Roman" w:hAnsi="Times New Roman" w:cs="Times New Roman"/>
                <w:sz w:val="28"/>
                <w:szCs w:val="28"/>
              </w:rPr>
              <w:t>Сто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5E3742" w:rsidP="005E37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 w:rsidR="008D5F7E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8D5F7E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proofErr w:type="spellEnd"/>
            <w:r w:rsidR="008D5F7E">
              <w:rPr>
                <w:rFonts w:ascii="Times New Roman" w:hAnsi="Times New Roman" w:cs="Times New Roman"/>
                <w:sz w:val="28"/>
                <w:szCs w:val="28"/>
              </w:rPr>
              <w:t xml:space="preserve"> комфортом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 w:rsidP="005E3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Ленинградская 3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 w:rsidP="005E3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Ленинградская 5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 w:rsidP="005E3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«Сервис+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5E3742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C274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sz w:val="28"/>
                <w:szCs w:val="28"/>
              </w:rPr>
              <w:t>ООО «УК «Наш дом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5E3742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нтаж Оборудование Плюс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5E3742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C274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sz w:val="28"/>
                <w:szCs w:val="28"/>
              </w:rPr>
              <w:t>ООО «УК «Уют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5E3742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C2746A"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ервис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5E3742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6A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46A" w:rsidRDefault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46A" w:rsidRDefault="00C274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sz w:val="28"/>
                <w:szCs w:val="28"/>
              </w:rPr>
              <w:t>ООО «УК «</w:t>
            </w:r>
            <w:proofErr w:type="spellStart"/>
            <w:r w:rsidRPr="00DB5257">
              <w:rPr>
                <w:rFonts w:ascii="Times New Roman" w:hAnsi="Times New Roman" w:cs="Times New Roman"/>
                <w:sz w:val="28"/>
                <w:szCs w:val="28"/>
              </w:rPr>
              <w:t>Янила</w:t>
            </w:r>
            <w:proofErr w:type="spellEnd"/>
            <w:r w:rsidRPr="00DB5257">
              <w:rPr>
                <w:rFonts w:ascii="Times New Roman" w:hAnsi="Times New Roman" w:cs="Times New Roman"/>
                <w:sz w:val="28"/>
                <w:szCs w:val="28"/>
              </w:rPr>
              <w:t xml:space="preserve"> Кантри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46A" w:rsidRDefault="005E3742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746A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46A" w:rsidRDefault="00C2746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6A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46A" w:rsidRDefault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46A" w:rsidRPr="00DB5257" w:rsidRDefault="00C274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0">
              <w:rPr>
                <w:rFonts w:ascii="Times New Roman" w:hAnsi="Times New Roman" w:cs="Times New Roman"/>
                <w:sz w:val="28"/>
                <w:szCs w:val="28"/>
              </w:rPr>
              <w:t>ООО «Балтийский дом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46A" w:rsidRDefault="005E3742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746A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46A" w:rsidRDefault="00C2746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6A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46A" w:rsidRDefault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46A" w:rsidRPr="00611C10" w:rsidRDefault="00C274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0">
              <w:rPr>
                <w:rFonts w:ascii="Times New Roman" w:hAnsi="Times New Roman" w:cs="Times New Roman"/>
                <w:sz w:val="28"/>
                <w:szCs w:val="28"/>
              </w:rPr>
              <w:t>ООО «ЖЭС № 4»</w:t>
            </w:r>
            <w:r w:rsidR="007A1BFF">
              <w:rPr>
                <w:rFonts w:ascii="Times New Roman" w:hAnsi="Times New Roman" w:cs="Times New Roman"/>
                <w:sz w:val="28"/>
                <w:szCs w:val="28"/>
              </w:rPr>
              <w:t xml:space="preserve"> ООО «ЖЭС №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46A" w:rsidRDefault="005E3742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746A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46A" w:rsidRDefault="00C2746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742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Default="005E3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Pr="00A45355" w:rsidRDefault="005E3742" w:rsidP="0055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5">
              <w:rPr>
                <w:rFonts w:ascii="Times New Roman" w:hAnsi="Times New Roman" w:cs="Times New Roman"/>
                <w:sz w:val="28"/>
                <w:szCs w:val="28"/>
              </w:rPr>
              <w:t>ООО «Андромеда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Pr="005E3742" w:rsidRDefault="005E3742" w:rsidP="005E3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.08.201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42" w:rsidRDefault="005E374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742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Default="005E3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Pr="00A45355" w:rsidRDefault="005E3742" w:rsidP="0055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5">
              <w:rPr>
                <w:rFonts w:ascii="Times New Roman" w:hAnsi="Times New Roman" w:cs="Times New Roman"/>
                <w:sz w:val="28"/>
                <w:szCs w:val="28"/>
              </w:rPr>
              <w:t>ООО «УК «Энергия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Pr="005E3742" w:rsidRDefault="003C25C0" w:rsidP="005E3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E3742" w:rsidRPr="005E3742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5E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42" w:rsidRDefault="005E374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742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Default="005E3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Pr="00A45355" w:rsidRDefault="005E3742" w:rsidP="0055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5">
              <w:rPr>
                <w:rFonts w:ascii="Times New Roman" w:hAnsi="Times New Roman" w:cs="Times New Roman"/>
                <w:sz w:val="28"/>
                <w:szCs w:val="28"/>
              </w:rPr>
              <w:t>ООО «Инженерные системы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Pr="005E3742" w:rsidRDefault="003C25C0" w:rsidP="005E3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42" w:rsidRDefault="005E374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742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Default="005E3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Pr="00A45355" w:rsidRDefault="005E3742" w:rsidP="0055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5">
              <w:rPr>
                <w:rFonts w:ascii="Times New Roman" w:hAnsi="Times New Roman" w:cs="Times New Roman"/>
                <w:sz w:val="28"/>
                <w:szCs w:val="28"/>
              </w:rPr>
              <w:t>ООО «УН Перспектива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Pr="005E3742" w:rsidRDefault="003C25C0" w:rsidP="005E3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42" w:rsidRDefault="005E374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742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Default="005E3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Pr="00A45355" w:rsidRDefault="005E3742" w:rsidP="00552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355">
              <w:rPr>
                <w:rFonts w:ascii="Times New Roman" w:hAnsi="Times New Roman" w:cs="Times New Roman"/>
                <w:sz w:val="28"/>
                <w:szCs w:val="28"/>
              </w:rPr>
              <w:t>ООО «УК «Заневский комфорт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42" w:rsidRPr="005E3742" w:rsidRDefault="003C25C0" w:rsidP="005E3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42" w:rsidRDefault="005E374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улатория «Заневский пост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4F47CA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00F23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4F47CA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Янинский сель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спортив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ый центр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4F47CA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«Детский дом № 19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4F47CA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RPr="00832CD0" w:rsidTr="00D578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832CD0" w:rsidRDefault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C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832CD0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D0">
              <w:rPr>
                <w:rFonts w:ascii="Times New Roman" w:hAnsi="Times New Roman" w:cs="Times New Roman"/>
                <w:sz w:val="28"/>
                <w:szCs w:val="28"/>
              </w:rPr>
              <w:t>Детский сад «</w:t>
            </w:r>
            <w:proofErr w:type="spellStart"/>
            <w:r w:rsidRPr="00832CD0">
              <w:rPr>
                <w:rFonts w:ascii="Times New Roman" w:hAnsi="Times New Roman" w:cs="Times New Roman"/>
                <w:sz w:val="28"/>
                <w:szCs w:val="28"/>
              </w:rPr>
              <w:t>Лимпик</w:t>
            </w:r>
            <w:proofErr w:type="spellEnd"/>
            <w:r w:rsidRPr="00832C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832CD0" w:rsidRDefault="004F47CA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C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D5F7E" w:rsidRPr="00832CD0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7652F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7652F5" w:rsidRDefault="008D5F7E">
            <w:pPr>
              <w:pStyle w:val="ConsPlusNormal"/>
              <w:jc w:val="center"/>
              <w:rPr>
                <w:b/>
              </w:rPr>
            </w:pPr>
            <w:proofErr w:type="spellStart"/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>Теплосетевые</w:t>
            </w:r>
            <w:proofErr w:type="spellEnd"/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</w:tr>
      <w:tr w:rsidR="008D5F7E" w:rsidTr="007652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МЭУ Заневк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32CD0" w:rsidP="00832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. 1.1. – 1.13</w:t>
            </w:r>
          </w:p>
        </w:tc>
      </w:tr>
      <w:tr w:rsidR="008D5F7E" w:rsidTr="007652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Теплосеть Санкт-Петербург 6 ЭР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32CD0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7652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тепловых сетей ГУП «ТЭК СПб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32CD0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7652F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7652F5" w:rsidRDefault="008D5F7E">
            <w:pPr>
              <w:pStyle w:val="ConsPlusNormal"/>
              <w:jc w:val="center"/>
              <w:rPr>
                <w:b/>
              </w:rPr>
            </w:pPr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>Теплоснабжающие организации</w:t>
            </w:r>
          </w:p>
        </w:tc>
      </w:tr>
      <w:tr w:rsidR="008D5F7E" w:rsidTr="007652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МЭУ Заневк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32CD0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530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Default="008D5F7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. 1.1. – 1.13</w:t>
            </w:r>
          </w:p>
        </w:tc>
      </w:tr>
      <w:tr w:rsidR="008D5F7E" w:rsidTr="007652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энергетических источников ГУП «ТЭК СПб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32CD0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530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7652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газ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32CD0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7E" w:rsidTr="007652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пловая компания Северная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32CD0" w:rsidP="00A453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D5F7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C2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C0" w:rsidTr="007652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5C0" w:rsidRPr="003C25C0" w:rsidRDefault="003C25C0" w:rsidP="005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0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5C0" w:rsidRPr="003C25C0" w:rsidRDefault="003C25C0" w:rsidP="005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0">
              <w:rPr>
                <w:rFonts w:ascii="Times New Roman" w:hAnsi="Times New Roman" w:cs="Times New Roman"/>
                <w:sz w:val="28"/>
                <w:szCs w:val="28"/>
              </w:rPr>
              <w:t>ООО «Балтийский дом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5C0" w:rsidRPr="003C25C0" w:rsidRDefault="003C25C0" w:rsidP="005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C0" w:rsidRPr="00DA3AEF" w:rsidRDefault="003C25C0" w:rsidP="00530D15"/>
        </w:tc>
      </w:tr>
      <w:tr w:rsidR="003C25C0" w:rsidTr="007652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5C0" w:rsidRPr="003C25C0" w:rsidRDefault="003C25C0" w:rsidP="005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0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5C0" w:rsidRPr="003C25C0" w:rsidRDefault="003C25C0" w:rsidP="005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0">
              <w:rPr>
                <w:rFonts w:ascii="Times New Roman" w:hAnsi="Times New Roman" w:cs="Times New Roman"/>
                <w:sz w:val="28"/>
                <w:szCs w:val="28"/>
              </w:rPr>
              <w:t>ООО «ТК «</w:t>
            </w:r>
            <w:proofErr w:type="spellStart"/>
            <w:r w:rsidRPr="003C25C0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 w:rsidRPr="003C25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5C0" w:rsidRPr="003C25C0" w:rsidRDefault="003C25C0" w:rsidP="005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0">
              <w:rPr>
                <w:rFonts w:ascii="Times New Roman" w:hAnsi="Times New Roman" w:cs="Times New Roman"/>
                <w:sz w:val="28"/>
                <w:szCs w:val="28"/>
              </w:rPr>
              <w:t>30.08.201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C0" w:rsidRPr="00DA3AEF" w:rsidRDefault="003C25C0" w:rsidP="00530D15"/>
        </w:tc>
      </w:tr>
    </w:tbl>
    <w:p w:rsidR="001E2EF0" w:rsidRDefault="001E2EF0" w:rsidP="006377ED">
      <w:pPr>
        <w:pStyle w:val="ConsPlusNormal"/>
        <w:tabs>
          <w:tab w:val="left" w:pos="72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1E2EF0" w:rsidP="006377ED">
      <w:pPr>
        <w:pStyle w:val="ConsPlusNormal"/>
        <w:tabs>
          <w:tab w:val="left" w:pos="724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GoBack"/>
      <w:bookmarkEnd w:id="6"/>
      <w:r w:rsidR="008D5F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ведения готовности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84120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841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 работе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опительный период 201</w:t>
      </w:r>
      <w:r w:rsidR="005302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302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кта проверки</w:t>
      </w:r>
    </w:p>
    <w:p w:rsidR="008D5F7E" w:rsidRDefault="008D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Style w:val="a7"/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  <w:r>
        <w:rPr>
          <w:rStyle w:val="a7"/>
          <w:rFonts w:ascii="Times New Roman" w:hAnsi="Times New Roman" w:cs="Times New Roman"/>
          <w:sz w:val="28"/>
          <w:szCs w:val="28"/>
        </w:rPr>
        <w:t>АКТ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проверки готовности к </w:t>
      </w:r>
      <w:proofErr w:type="gramStart"/>
      <w:r>
        <w:rPr>
          <w:rStyle w:val="a7"/>
          <w:rFonts w:ascii="Times New Roman" w:hAnsi="Times New Roman" w:cs="Times New Roman"/>
          <w:sz w:val="28"/>
          <w:szCs w:val="28"/>
        </w:rPr>
        <w:t>отопительное</w:t>
      </w:r>
      <w:proofErr w:type="gramEnd"/>
      <w:r>
        <w:rPr>
          <w:rStyle w:val="a7"/>
          <w:rFonts w:ascii="Times New Roman" w:hAnsi="Times New Roman" w:cs="Times New Roman"/>
          <w:sz w:val="28"/>
          <w:szCs w:val="28"/>
        </w:rPr>
        <w:t xml:space="preserve"> периоду _______/_______ гг.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            "_____"_______________ 20__ г.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</w:rPr>
        <w:t>(место составление акта)                                                    (дата составления акта)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___________________,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(форма документа и его реквизиты, которым образована комиссия)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  программой   проведения    проверки   готовност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ительному периоду от   "____"________________ 20__ г.,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(ФИО руководителя (его заместителя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ргана, проводящего проверку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готовности к отопительному периоду)</w:t>
      </w:r>
    </w:p>
    <w:p w:rsidR="008D5F7E" w:rsidRDefault="008D5F7E">
      <w:pPr>
        <w:pStyle w:val="af"/>
      </w:pPr>
      <w:r>
        <w:rPr>
          <w:rFonts w:ascii="Times New Roman" w:hAnsi="Times New Roman" w:cs="Times New Roman"/>
          <w:sz w:val="28"/>
          <w:szCs w:val="28"/>
        </w:rPr>
        <w:t xml:space="preserve">с "___"____________20__ г. по "___"_____________ 20__ г.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D5F7E" w:rsidRDefault="00A35120">
      <w:pPr>
        <w:pStyle w:val="af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D5F7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8D5F7E">
        <w:rPr>
          <w:rFonts w:ascii="Times New Roman" w:hAnsi="Times New Roman" w:cs="Times New Roman"/>
          <w:sz w:val="28"/>
          <w:szCs w:val="28"/>
        </w:rPr>
        <w:t xml:space="preserve">   от  27 июля 2010 г.   N 190-ФЗ   "О теплоснабжении"</w:t>
      </w: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вела проверку готовности к отопительному периоду __________________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полное   наименование   теплоснабжающей организации, потребителя тепловой   </w:t>
      </w:r>
      <w:proofErr w:type="gramStart"/>
      <w:r>
        <w:rPr>
          <w:rFonts w:ascii="Times New Roman" w:hAnsi="Times New Roman" w:cs="Times New Roman"/>
        </w:rPr>
        <w:t>энергии</w:t>
      </w:r>
      <w:proofErr w:type="gramEnd"/>
      <w:r>
        <w:rPr>
          <w:rFonts w:ascii="Times New Roman" w:hAnsi="Times New Roman" w:cs="Times New Roman"/>
        </w:rPr>
        <w:t xml:space="preserve">   в отношении которого проводилась  проверка   готовности   к   отопительному периоду)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  проводилась   в   отношении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;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;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;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 периоду   комиссия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а:________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миссии по итогам проведения проверки готовности 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ому</w:t>
      </w:r>
      <w:proofErr w:type="gramEnd"/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у:___________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акту проверки готовности к отопительному периоду __/__ гг. 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:   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</w:rPr>
        <w:t>(подпись, расшифровка подписи)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</w:rPr>
        <w:t>(подпись, расшифровка подписи)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"___"____________ 20__ г.  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расшифровка подписи руков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 xml:space="preserve">его уполномоченного </w:t>
      </w: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я) теплоснабжающей организации, потребителя тепловой </w:t>
      </w: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нергии в </w:t>
      </w:r>
      <w:proofErr w:type="gramStart"/>
      <w:r>
        <w:rPr>
          <w:rFonts w:ascii="Times New Roman" w:hAnsi="Times New Roman" w:cs="Times New Roman"/>
        </w:rPr>
        <w:t>отношении</w:t>
      </w:r>
      <w:proofErr w:type="gramEnd"/>
      <w:r>
        <w:rPr>
          <w:rFonts w:ascii="Times New Roman" w:hAnsi="Times New Roman" w:cs="Times New Roman"/>
        </w:rPr>
        <w:t xml:space="preserve">  которого проводилась проверка готовности к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опительному периоду)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7" w:name="sub_1991"/>
      <w:r>
        <w:rPr>
          <w:rFonts w:ascii="Times New Roman" w:hAnsi="Times New Roman" w:cs="Times New Roman"/>
          <w:sz w:val="28"/>
          <w:szCs w:val="28"/>
        </w:rPr>
        <w:t>* При наличии у комиссии замечаний к выполнению требований по  готовности</w:t>
      </w:r>
    </w:p>
    <w:bookmarkEnd w:id="7"/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 прилагается перечень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 с указанием сроков их устранения.</w:t>
      </w:r>
    </w:p>
    <w:p w:rsidR="008D5F7E" w:rsidRDefault="001E2E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ведения готовности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О к работе в отопительный период 201</w:t>
      </w:r>
      <w:r w:rsidR="005302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302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аспорта готовности.</w:t>
      </w:r>
    </w:p>
    <w:p w:rsidR="008D5F7E" w:rsidRDefault="008D5F7E">
      <w:pPr>
        <w:pStyle w:val="ConsPlusNormal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af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D5F7E" w:rsidRDefault="008D5F7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готовности к отопительному периоду _______/______ гг.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,</w:t>
      </w:r>
    </w:p>
    <w:p w:rsidR="008D5F7E" w:rsidRDefault="008D5F7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</w:rPr>
        <w:t>теплосетевой</w:t>
      </w:r>
      <w:proofErr w:type="spellEnd"/>
      <w:r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  объектов,   по   которым   проводилась   проверка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: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;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;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;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№_________.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>(подпись, расшифровка подписи и печать уполномоченного</w:t>
      </w:r>
      <w:proofErr w:type="gramEnd"/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органа, образовавшего комиссию по проведению проверки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готовности к отопительному периоду)</w:t>
      </w:r>
    </w:p>
    <w:p w:rsidR="008D5F7E" w:rsidRDefault="008D5F7E">
      <w:pPr>
        <w:pStyle w:val="14"/>
      </w:pPr>
    </w:p>
    <w:sectPr w:rsidR="008D5F7E" w:rsidSect="00D22285">
      <w:headerReference w:type="default" r:id="rId11"/>
      <w:pgSz w:w="11906" w:h="16838"/>
      <w:pgMar w:top="1134" w:right="794" w:bottom="1276" w:left="1418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20" w:rsidRDefault="00A35120">
      <w:pPr>
        <w:spacing w:line="240" w:lineRule="auto"/>
      </w:pPr>
      <w:r>
        <w:separator/>
      </w:r>
    </w:p>
  </w:endnote>
  <w:endnote w:type="continuationSeparator" w:id="0">
    <w:p w:rsidR="00A35120" w:rsidRDefault="00A35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20" w:rsidRDefault="00A35120">
      <w:pPr>
        <w:spacing w:line="240" w:lineRule="auto"/>
      </w:pPr>
      <w:r>
        <w:separator/>
      </w:r>
    </w:p>
  </w:footnote>
  <w:footnote w:type="continuationSeparator" w:id="0">
    <w:p w:rsidR="00A35120" w:rsidRDefault="00A35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7E" w:rsidRDefault="008D5F7E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9C64B4">
      <w:rPr>
        <w:noProof/>
      </w:rPr>
      <w:t>20</w:t>
    </w:r>
    <w:r>
      <w:fldChar w:fldCharType="end"/>
    </w:r>
  </w:p>
  <w:p w:rsidR="008D5F7E" w:rsidRDefault="008D5F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666AD"/>
    <w:multiLevelType w:val="hybridMultilevel"/>
    <w:tmpl w:val="A156DB9A"/>
    <w:lvl w:ilvl="0" w:tplc="88FCAB0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CF"/>
    <w:rsid w:val="00023508"/>
    <w:rsid w:val="0004380D"/>
    <w:rsid w:val="00076563"/>
    <w:rsid w:val="00086A06"/>
    <w:rsid w:val="000A60E4"/>
    <w:rsid w:val="000E4738"/>
    <w:rsid w:val="00100F23"/>
    <w:rsid w:val="00136A1F"/>
    <w:rsid w:val="001641E4"/>
    <w:rsid w:val="00167A69"/>
    <w:rsid w:val="0017233D"/>
    <w:rsid w:val="00175D2C"/>
    <w:rsid w:val="001E2EF0"/>
    <w:rsid w:val="001E59A5"/>
    <w:rsid w:val="001E79BD"/>
    <w:rsid w:val="0029131A"/>
    <w:rsid w:val="002C5402"/>
    <w:rsid w:val="002D1B65"/>
    <w:rsid w:val="00382799"/>
    <w:rsid w:val="00394358"/>
    <w:rsid w:val="00396BFC"/>
    <w:rsid w:val="003C25C0"/>
    <w:rsid w:val="003D22BC"/>
    <w:rsid w:val="00401982"/>
    <w:rsid w:val="00414170"/>
    <w:rsid w:val="0042099D"/>
    <w:rsid w:val="00440718"/>
    <w:rsid w:val="004C7592"/>
    <w:rsid w:val="004F4202"/>
    <w:rsid w:val="004F47CA"/>
    <w:rsid w:val="0053023C"/>
    <w:rsid w:val="00530D15"/>
    <w:rsid w:val="0053764D"/>
    <w:rsid w:val="0055256B"/>
    <w:rsid w:val="00571E8C"/>
    <w:rsid w:val="005877E8"/>
    <w:rsid w:val="005A4C76"/>
    <w:rsid w:val="005E3742"/>
    <w:rsid w:val="005F09F0"/>
    <w:rsid w:val="0060291B"/>
    <w:rsid w:val="00611C10"/>
    <w:rsid w:val="006377ED"/>
    <w:rsid w:val="006437DF"/>
    <w:rsid w:val="00666E66"/>
    <w:rsid w:val="006729D2"/>
    <w:rsid w:val="00694BDF"/>
    <w:rsid w:val="006C294A"/>
    <w:rsid w:val="00751FCF"/>
    <w:rsid w:val="007652F5"/>
    <w:rsid w:val="00776356"/>
    <w:rsid w:val="007826FD"/>
    <w:rsid w:val="007876D3"/>
    <w:rsid w:val="007A1BFF"/>
    <w:rsid w:val="007D4693"/>
    <w:rsid w:val="007F3D7D"/>
    <w:rsid w:val="00824214"/>
    <w:rsid w:val="00832CD0"/>
    <w:rsid w:val="008C06CC"/>
    <w:rsid w:val="008D5F7E"/>
    <w:rsid w:val="0090165E"/>
    <w:rsid w:val="00913ABA"/>
    <w:rsid w:val="00916578"/>
    <w:rsid w:val="00955881"/>
    <w:rsid w:val="00983946"/>
    <w:rsid w:val="00984120"/>
    <w:rsid w:val="009B28AF"/>
    <w:rsid w:val="009C23E7"/>
    <w:rsid w:val="009C3B7C"/>
    <w:rsid w:val="009C64B4"/>
    <w:rsid w:val="009D0687"/>
    <w:rsid w:val="009F7CD8"/>
    <w:rsid w:val="00A02E88"/>
    <w:rsid w:val="00A35120"/>
    <w:rsid w:val="00A45355"/>
    <w:rsid w:val="00A548A7"/>
    <w:rsid w:val="00A6262B"/>
    <w:rsid w:val="00B421DF"/>
    <w:rsid w:val="00B70368"/>
    <w:rsid w:val="00BA7088"/>
    <w:rsid w:val="00BC3788"/>
    <w:rsid w:val="00BC40E8"/>
    <w:rsid w:val="00C2746A"/>
    <w:rsid w:val="00C328D8"/>
    <w:rsid w:val="00C47F9D"/>
    <w:rsid w:val="00C52DB8"/>
    <w:rsid w:val="00CA53CC"/>
    <w:rsid w:val="00CB4FEE"/>
    <w:rsid w:val="00CD0961"/>
    <w:rsid w:val="00CD0E06"/>
    <w:rsid w:val="00CF713B"/>
    <w:rsid w:val="00D00044"/>
    <w:rsid w:val="00D20D3E"/>
    <w:rsid w:val="00D22285"/>
    <w:rsid w:val="00D40A54"/>
    <w:rsid w:val="00D578C3"/>
    <w:rsid w:val="00D65288"/>
    <w:rsid w:val="00D9209C"/>
    <w:rsid w:val="00DA24B5"/>
    <w:rsid w:val="00DA44A9"/>
    <w:rsid w:val="00DA469A"/>
    <w:rsid w:val="00DB5257"/>
    <w:rsid w:val="00E46FC9"/>
    <w:rsid w:val="00E500D2"/>
    <w:rsid w:val="00E737F6"/>
    <w:rsid w:val="00E76184"/>
    <w:rsid w:val="00EC2CDA"/>
    <w:rsid w:val="00F16FC7"/>
    <w:rsid w:val="00F328BC"/>
    <w:rsid w:val="00F628CB"/>
    <w:rsid w:val="00F75ECB"/>
    <w:rsid w:val="00F902FC"/>
    <w:rsid w:val="00FF320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4">
    <w:name w:val="Без интервала1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styleId="a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Таблицы (моноширинный)"/>
    <w:basedOn w:val="a"/>
    <w:next w:val="a"/>
    <w:pPr>
      <w:suppressAutoHyphens w:val="0"/>
      <w:autoSpaceDE w:val="0"/>
      <w:spacing w:line="240" w:lineRule="auto"/>
      <w:jc w:val="both"/>
    </w:pPr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af0">
    <w:name w:val="Прижатый влево"/>
    <w:basedOn w:val="a"/>
    <w:next w:val="a"/>
    <w:pPr>
      <w:suppressAutoHyphens w:val="0"/>
      <w:autoSpaceDE w:val="0"/>
      <w:spacing w:line="240" w:lineRule="auto"/>
    </w:pPr>
    <w:rPr>
      <w:sz w:val="24"/>
      <w:szCs w:val="24"/>
      <w:lang w:eastAsia="ar-SA" w:bidi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172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15"/>
    <w:uiPriority w:val="99"/>
    <w:semiHidden/>
    <w:unhideWhenUsed/>
    <w:rsid w:val="00DA44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link w:val="af4"/>
    <w:uiPriority w:val="99"/>
    <w:semiHidden/>
    <w:rsid w:val="00DA44A9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4">
    <w:name w:val="Без интервала1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styleId="a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Таблицы (моноширинный)"/>
    <w:basedOn w:val="a"/>
    <w:next w:val="a"/>
    <w:pPr>
      <w:suppressAutoHyphens w:val="0"/>
      <w:autoSpaceDE w:val="0"/>
      <w:spacing w:line="240" w:lineRule="auto"/>
      <w:jc w:val="both"/>
    </w:pPr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af0">
    <w:name w:val="Прижатый влево"/>
    <w:basedOn w:val="a"/>
    <w:next w:val="a"/>
    <w:pPr>
      <w:suppressAutoHyphens w:val="0"/>
      <w:autoSpaceDE w:val="0"/>
      <w:spacing w:line="240" w:lineRule="auto"/>
    </w:pPr>
    <w:rPr>
      <w:sz w:val="24"/>
      <w:szCs w:val="24"/>
      <w:lang w:eastAsia="ar-SA" w:bidi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172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15"/>
    <w:uiPriority w:val="99"/>
    <w:semiHidden/>
    <w:unhideWhenUsed/>
    <w:rsid w:val="00DA44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link w:val="af4"/>
    <w:uiPriority w:val="99"/>
    <w:semiHidden/>
    <w:rsid w:val="00DA44A9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7489.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E24A-EC94-4985-BB4E-A486CB4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9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95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Руденко</dc:creator>
  <cp:keywords/>
  <cp:lastModifiedBy>Пользователь Windows</cp:lastModifiedBy>
  <cp:revision>3</cp:revision>
  <cp:lastPrinted>2018-05-29T10:04:00Z</cp:lastPrinted>
  <dcterms:created xsi:type="dcterms:W3CDTF">2018-05-29T10:05:00Z</dcterms:created>
  <dcterms:modified xsi:type="dcterms:W3CDTF">2018-05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